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2DBC" w14:textId="30367A8B" w:rsidR="00FF459E" w:rsidRDefault="005270AC" w:rsidP="00A35BCE">
      <w:r>
        <w:rPr>
          <w:noProof/>
        </w:rPr>
        <mc:AlternateContent>
          <mc:Choice Requires="wpg">
            <w:drawing>
              <wp:anchor distT="0" distB="0" distL="114300" distR="114300" simplePos="0" relativeHeight="251899904" behindDoc="0" locked="0" layoutInCell="1" allowOverlap="1" wp14:anchorId="24075539" wp14:editId="1183D582">
                <wp:simplePos x="0" y="0"/>
                <wp:positionH relativeFrom="column">
                  <wp:posOffset>50250</wp:posOffset>
                </wp:positionH>
                <wp:positionV relativeFrom="paragraph">
                  <wp:posOffset>111665</wp:posOffset>
                </wp:positionV>
                <wp:extent cx="10224000" cy="7081200"/>
                <wp:effectExtent l="19050" t="19050" r="6350" b="5715"/>
                <wp:wrapNone/>
                <wp:docPr id="2" name="Group 2"/>
                <wp:cNvGraphicFramePr/>
                <a:graphic xmlns:a="http://schemas.openxmlformats.org/drawingml/2006/main">
                  <a:graphicData uri="http://schemas.microsoft.com/office/word/2010/wordprocessingGroup">
                    <wpg:wgp>
                      <wpg:cNvGrpSpPr/>
                      <wpg:grpSpPr>
                        <a:xfrm>
                          <a:off x="0" y="0"/>
                          <a:ext cx="10224000" cy="7081200"/>
                          <a:chOff x="0" y="0"/>
                          <a:chExt cx="10223500" cy="7079615"/>
                        </a:xfrm>
                      </wpg:grpSpPr>
                      <wpg:grpSp>
                        <wpg:cNvPr id="666" name="Group 666"/>
                        <wpg:cNvGrpSpPr/>
                        <wpg:grpSpPr>
                          <a:xfrm>
                            <a:off x="0" y="0"/>
                            <a:ext cx="10223500" cy="7079615"/>
                            <a:chOff x="0" y="0"/>
                            <a:chExt cx="10224104" cy="7080073"/>
                          </a:xfrm>
                        </wpg:grpSpPr>
                        <wps:wsp>
                          <wps:cNvPr id="4" name="Rectangle: Rounded Corners 4"/>
                          <wps:cNvSpPr/>
                          <wps:spPr>
                            <a:xfrm>
                              <a:off x="0" y="0"/>
                              <a:ext cx="10219935" cy="7075879"/>
                            </a:xfrm>
                            <a:prstGeom prst="roundRect">
                              <a:avLst>
                                <a:gd name="adj" fmla="val 2535"/>
                              </a:avLst>
                            </a:prstGeom>
                            <a:solidFill>
                              <a:srgbClr val="C6DCF0"/>
                            </a:solidFill>
                            <a:ln w="38100">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243342" y="52512"/>
                              <a:ext cx="2647231" cy="560610"/>
                            </a:xfrm>
                            <a:prstGeom prst="rect">
                              <a:avLst/>
                            </a:prstGeom>
                            <a:noFill/>
                            <a:ln w="9525">
                              <a:noFill/>
                              <a:miter lim="800000"/>
                              <a:headEnd/>
                              <a:tailEnd/>
                            </a:ln>
                          </wps:spPr>
                          <wps:txbx>
                            <w:txbxContent>
                              <w:p w14:paraId="0F20DE5B" w14:textId="0B7BD3D1" w:rsidR="00210AA6" w:rsidRPr="00D27F15" w:rsidRDefault="00D27F15" w:rsidP="00210AA6">
                                <w:pPr>
                                  <w:jc w:val="center"/>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proofErr w:type="gramStart"/>
                                <w:r w:rsidRPr="00D27F15">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3 &amp; 4 year olds</w:t>
                                </w:r>
                                <w:proofErr w:type="gramEnd"/>
                              </w:p>
                            </w:txbxContent>
                          </wps:txbx>
                          <wps:bodyPr rot="0" vert="horz" wrap="square" lIns="91440" tIns="45720" rIns="91440" bIns="45720" anchor="t" anchorCtr="0">
                            <a:noAutofit/>
                          </wps:bodyPr>
                        </wps:wsp>
                        <wps:wsp>
                          <wps:cNvPr id="6" name="Text Box 2"/>
                          <wps:cNvSpPr txBox="1">
                            <a:spLocks noChangeArrowheads="1"/>
                          </wps:cNvSpPr>
                          <wps:spPr bwMode="auto">
                            <a:xfrm>
                              <a:off x="3996359" y="84317"/>
                              <a:ext cx="5938293" cy="699017"/>
                            </a:xfrm>
                            <a:prstGeom prst="rect">
                              <a:avLst/>
                            </a:prstGeom>
                            <a:noFill/>
                            <a:ln w="9525">
                              <a:noFill/>
                              <a:miter lim="800000"/>
                              <a:headEnd/>
                              <a:tailEnd/>
                            </a:ln>
                          </wps:spPr>
                          <wps:txbx>
                            <w:txbxContent>
                              <w:p w14:paraId="25080FFA" w14:textId="77777777" w:rsidR="00210AA6" w:rsidRPr="00777B40" w:rsidRDefault="00210AA6" w:rsidP="00210AA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7" name="Text Box 2"/>
                          <wps:cNvSpPr txBox="1">
                            <a:spLocks noChangeArrowheads="1"/>
                          </wps:cNvSpPr>
                          <wps:spPr bwMode="auto">
                            <a:xfrm>
                              <a:off x="3829382" y="2366342"/>
                              <a:ext cx="2795798" cy="1365019"/>
                            </a:xfrm>
                            <a:prstGeom prst="rect">
                              <a:avLst/>
                            </a:prstGeom>
                            <a:noFill/>
                            <a:ln w="9525">
                              <a:noFill/>
                              <a:miter lim="800000"/>
                              <a:headEnd/>
                              <a:tailEnd/>
                            </a:ln>
                          </wps:spPr>
                          <wps:txbx>
                            <w:txbxContent>
                              <w:p w14:paraId="26DA33F0" w14:textId="77777777" w:rsidR="00210AA6" w:rsidRPr="00CD6C2C" w:rsidRDefault="00210AA6" w:rsidP="00210AA6">
                                <w:pPr>
                                  <w:jc w:val="center"/>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CD6C2C">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Communication &amp; Language</w:t>
                                </w:r>
                              </w:p>
                            </w:txbxContent>
                          </wps:txbx>
                          <wps:bodyPr rot="0" spcFirstLastPara="1" vert="horz" wrap="square" lIns="91440" tIns="45720" rIns="91440" bIns="45720" numCol="1" anchor="t" anchorCtr="0">
                            <a:noAutofit/>
                          </wps:bodyPr>
                        </wps:wsp>
                        <wps:wsp>
                          <wps:cNvPr id="10" name="Rectangle: Rounded Corners 10"/>
                          <wps:cNvSpPr/>
                          <wps:spPr>
                            <a:xfrm>
                              <a:off x="155713" y="2413884"/>
                              <a:ext cx="1799521" cy="1799286"/>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2056075" y="2405932"/>
                              <a:ext cx="1571565" cy="2721785"/>
                            </a:xfrm>
                            <a:prstGeom prst="roundRect">
                              <a:avLst>
                                <a:gd name="adj" fmla="val 2535"/>
                              </a:avLst>
                            </a:prstGeom>
                            <a:solidFill>
                              <a:schemeClr val="accent6">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2071978" y="5228645"/>
                              <a:ext cx="2991371" cy="1595485"/>
                            </a:xfrm>
                            <a:prstGeom prst="roundRect">
                              <a:avLst>
                                <a:gd name="adj" fmla="val 2535"/>
                              </a:avLst>
                            </a:prstGeom>
                            <a:solidFill>
                              <a:schemeClr val="accent2">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733800" y="3741752"/>
                              <a:ext cx="3063123" cy="1382161"/>
                            </a:xfrm>
                            <a:prstGeom prst="roundRect">
                              <a:avLst>
                                <a:gd name="adj" fmla="val 2535"/>
                              </a:avLst>
                            </a:prstGeom>
                            <a:solidFill>
                              <a:schemeClr val="accent4">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5157084" y="5228645"/>
                              <a:ext cx="1629983" cy="1594215"/>
                            </a:xfrm>
                            <a:prstGeom prst="roundRect">
                              <a:avLst>
                                <a:gd name="adj" fmla="val 2535"/>
                              </a:avLst>
                            </a:prstGeom>
                            <a:solidFill>
                              <a:schemeClr val="accent6">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6890468" y="707501"/>
                              <a:ext cx="1570990" cy="1908123"/>
                            </a:xfrm>
                            <a:prstGeom prst="roundRect">
                              <a:avLst>
                                <a:gd name="adj" fmla="val 2535"/>
                              </a:avLst>
                            </a:prstGeom>
                            <a:solidFill>
                              <a:schemeClr val="accent6">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8552291" y="5260451"/>
                              <a:ext cx="1547436" cy="1547233"/>
                            </a:xfrm>
                            <a:prstGeom prst="roundRect">
                              <a:avLst>
                                <a:gd name="adj" fmla="val 2535"/>
                              </a:avLst>
                            </a:prstGeom>
                            <a:solidFill>
                              <a:schemeClr val="accent2">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8552291" y="688451"/>
                              <a:ext cx="1547436" cy="2179586"/>
                            </a:xfrm>
                            <a:prstGeom prst="roundRect">
                              <a:avLst>
                                <a:gd name="adj" fmla="val 2535"/>
                              </a:avLst>
                            </a:prstGeom>
                            <a:solidFill>
                              <a:srgbClr val="EADCF4"/>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147762" y="688451"/>
                              <a:ext cx="2391954" cy="1595485"/>
                            </a:xfrm>
                            <a:prstGeom prst="roundRect">
                              <a:avLst>
                                <a:gd name="adj" fmla="val 2535"/>
                              </a:avLst>
                            </a:prstGeom>
                            <a:solidFill>
                              <a:schemeClr val="accent4">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5157084" y="688451"/>
                              <a:ext cx="1629983" cy="1594215"/>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2660374" y="688451"/>
                              <a:ext cx="2391954" cy="1595485"/>
                            </a:xfrm>
                            <a:prstGeom prst="roundRect">
                              <a:avLst>
                                <a:gd name="adj" fmla="val 2535"/>
                              </a:avLst>
                            </a:prstGeom>
                            <a:solidFill>
                              <a:srgbClr val="EADCF4"/>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8552291" y="2970475"/>
                              <a:ext cx="1547436" cy="2179586"/>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ectangle: Rounded Corners 663"/>
                          <wps:cNvSpPr/>
                          <wps:spPr>
                            <a:xfrm>
                              <a:off x="155713" y="4303147"/>
                              <a:ext cx="1799521" cy="1205511"/>
                            </a:xfrm>
                            <a:prstGeom prst="roundRect">
                              <a:avLst>
                                <a:gd name="adj" fmla="val 2535"/>
                              </a:avLst>
                            </a:prstGeom>
                            <a:solidFill>
                              <a:srgbClr val="EADCF4"/>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Rectangle: Rounded Corners 664"/>
                          <wps:cNvSpPr/>
                          <wps:spPr>
                            <a:xfrm>
                              <a:off x="155713" y="5615112"/>
                              <a:ext cx="1799521" cy="1205511"/>
                            </a:xfrm>
                            <a:prstGeom prst="roundRect">
                              <a:avLst>
                                <a:gd name="adj" fmla="val 2535"/>
                              </a:avLst>
                            </a:prstGeom>
                            <a:solidFill>
                              <a:schemeClr val="accent4">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Rectangle: Rounded Corners 665"/>
                          <wps:cNvSpPr/>
                          <wps:spPr>
                            <a:xfrm>
                              <a:off x="6890468" y="4710204"/>
                              <a:ext cx="1571565" cy="2111143"/>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75059" y="787910"/>
                              <a:ext cx="2346783" cy="1424592"/>
                            </a:xfrm>
                            <a:prstGeom prst="rect">
                              <a:avLst/>
                            </a:prstGeom>
                            <a:noFill/>
                            <a:ln w="9525">
                              <a:noFill/>
                              <a:miter lim="800000"/>
                              <a:headEnd/>
                              <a:tailEnd/>
                            </a:ln>
                          </wps:spPr>
                          <wps:txbx>
                            <w:txbxContent>
                              <w:p w14:paraId="5D4DBE4E" w14:textId="46E9050A" w:rsidR="00210AA6" w:rsidRPr="007C02AB" w:rsidRDefault="007F04CC" w:rsidP="007F04CC">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elaborate on how they are feeling: “You look sad. Are you upset because Jasmin doesn’t want to do the same thing as you?”</w:t>
                                </w:r>
                              </w:p>
                            </w:txbxContent>
                          </wps:txbx>
                          <wps:bodyPr rot="0" spcFirstLastPara="1" vert="horz" wrap="square" lIns="91440" tIns="45720" rIns="91440" bIns="45720" numCol="1" anchor="t" anchorCtr="0">
                            <a:noAutofit/>
                          </wps:bodyPr>
                        </wps:wsp>
                        <wps:wsp>
                          <wps:cNvPr id="29" name="Text Box 2"/>
                          <wps:cNvSpPr txBox="1">
                            <a:spLocks noChangeArrowheads="1"/>
                          </wps:cNvSpPr>
                          <wps:spPr bwMode="auto">
                            <a:xfrm>
                              <a:off x="8537218" y="2971272"/>
                              <a:ext cx="1578610" cy="2178789"/>
                            </a:xfrm>
                            <a:prstGeom prst="rect">
                              <a:avLst/>
                            </a:prstGeom>
                            <a:noFill/>
                            <a:ln w="9525">
                              <a:noFill/>
                              <a:miter lim="800000"/>
                              <a:headEnd/>
                              <a:tailEnd/>
                            </a:ln>
                          </wps:spPr>
                          <wps:txbx>
                            <w:txbxContent>
                              <w:p w14:paraId="02734CE2" w14:textId="4742F3FF" w:rsidR="00210AA6" w:rsidRPr="00DE205D" w:rsidRDefault="007F04CC" w:rsidP="007F04CC">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05D">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language that promotes thinking and challenges children:</w:t>
                                </w:r>
                                <w:r w:rsidR="00DE205D" w:rsidRPr="00DE205D">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05D">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an see that’s empty – I wonder what happened to the snail that used</w:t>
                                </w:r>
                                <w:r w:rsidR="00DE205D" w:rsidRPr="00DE205D">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05D">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in that shell?”</w:t>
                                </w:r>
                                <w:r w:rsidR="00DE205D" w:rsidRPr="00DE205D">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1" vert="horz" wrap="square" lIns="91440" tIns="45720" rIns="91440" bIns="45720" numCol="1" anchor="t" anchorCtr="0">
                            <a:noAutofit/>
                          </wps:bodyPr>
                        </wps:wsp>
                        <wps:wsp>
                          <wps:cNvPr id="30" name="Text Box 2"/>
                          <wps:cNvSpPr txBox="1">
                            <a:spLocks noChangeArrowheads="1"/>
                          </wps:cNvSpPr>
                          <wps:spPr bwMode="auto">
                            <a:xfrm>
                              <a:off x="5146567" y="5280548"/>
                              <a:ext cx="1641853" cy="1552257"/>
                            </a:xfrm>
                            <a:prstGeom prst="rect">
                              <a:avLst/>
                            </a:prstGeom>
                            <a:noFill/>
                            <a:ln w="9525">
                              <a:noFill/>
                              <a:miter lim="800000"/>
                              <a:headEnd/>
                              <a:tailEnd/>
                            </a:ln>
                          </wps:spPr>
                          <wps:txbx>
                            <w:txbxContent>
                              <w:p w14:paraId="24BA927E" w14:textId="111DC45F" w:rsidR="00210AA6" w:rsidRPr="0023748F" w:rsidRDefault="007F04CC" w:rsidP="007F04CC">
                                <w:pPr>
                                  <w:jc w:val="center"/>
                                  <w:rPr>
                                    <w:rFonts w:ascii="Convergence" w:hAnsi="Convergence"/>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48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d book-reading is a powerful way of having extended conversations</w:t>
                                </w:r>
                                <w:r w:rsidR="0023748F" w:rsidRPr="0023748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48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children. It helps children to build their vocabulary.</w:t>
                                </w:r>
                                <w:r w:rsidR="0023748F" w:rsidRPr="0023748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1" vert="horz" wrap="square" lIns="91440" tIns="45720" rIns="91440" bIns="45720" numCol="1" anchor="t" anchorCtr="0">
                            <a:noAutofit/>
                          </wps:bodyPr>
                        </wps:wsp>
                        <wps:wsp>
                          <wps:cNvPr id="31" name="Text Box 2"/>
                          <wps:cNvSpPr txBox="1">
                            <a:spLocks noChangeArrowheads="1"/>
                          </wps:cNvSpPr>
                          <wps:spPr bwMode="auto">
                            <a:xfrm>
                              <a:off x="2015861" y="2422001"/>
                              <a:ext cx="1643002" cy="2701913"/>
                            </a:xfrm>
                            <a:prstGeom prst="rect">
                              <a:avLst/>
                            </a:prstGeom>
                            <a:noFill/>
                            <a:ln w="9525">
                              <a:noFill/>
                              <a:miter lim="800000"/>
                              <a:headEnd/>
                              <a:tailEnd/>
                            </a:ln>
                          </wps:spPr>
                          <wps:txbx>
                            <w:txbxContent>
                              <w:p w14:paraId="2BABA11E" w14:textId="34CAC0CE" w:rsidR="00210AA6" w:rsidRPr="007C02AB" w:rsidRDefault="007F04CC" w:rsidP="007F04CC">
                                <w:pPr>
                                  <w:jc w:val="center"/>
                                  <w:rPr>
                                    <w:rFonts w:ascii="Convergence" w:hAnsi="Convergenc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hildren with a rich language environment by sharing books and</w:t>
                                </w:r>
                                <w:r w:rsidR="007C02AB"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 with them. Encourage children to talk about what is happening</w:t>
                                </w:r>
                                <w:r w:rsidR="007C02AB"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give their own ideas. High-quality picture books are a rich source for</w:t>
                                </w:r>
                                <w:r w:rsidR="007C02AB"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new vocabulary and more complex forms of language: “Excuse me,</w:t>
                                </w:r>
                                <w:r w:rsidR="007C02AB"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 very hungry. Do you think I could have tea with you?”</w:t>
                                </w:r>
                              </w:p>
                            </w:txbxContent>
                          </wps:txbx>
                          <wps:bodyPr rot="0" spcFirstLastPara="1" vert="horz" wrap="square" lIns="91440" tIns="45720" rIns="91440" bIns="45720" numCol="1" anchor="t" anchorCtr="0">
                            <a:noAutofit/>
                          </wps:bodyPr>
                        </wps:wsp>
                        <wps:wsp>
                          <wps:cNvPr id="256" name="Text Box 2"/>
                          <wps:cNvSpPr txBox="1">
                            <a:spLocks noChangeArrowheads="1"/>
                          </wps:cNvSpPr>
                          <wps:spPr bwMode="auto">
                            <a:xfrm>
                              <a:off x="8566378" y="5318841"/>
                              <a:ext cx="1241061" cy="1469922"/>
                            </a:xfrm>
                            <a:prstGeom prst="rect">
                              <a:avLst/>
                            </a:prstGeom>
                            <a:noFill/>
                            <a:ln w="9525">
                              <a:noFill/>
                              <a:miter lim="800000"/>
                              <a:headEnd/>
                              <a:tailEnd/>
                            </a:ln>
                          </wps:spPr>
                          <wps:txbx>
                            <w:txbxContent>
                              <w:p w14:paraId="1EE00AF8" w14:textId="55C25BF1" w:rsidR="00210AA6" w:rsidRPr="008A1601" w:rsidRDefault="007F04CC" w:rsidP="008A1601">
                                <w:pP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601">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 children lots of interesting things to investigate, like different living</w:t>
                                </w:r>
                                <w:r w:rsidR="00DE205D" w:rsidRPr="008A1601">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1601">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s. This will encourage them to ask questions.</w:t>
                                </w:r>
                                <w:r w:rsidR="00DE205D" w:rsidRPr="008A1601">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1" vert="horz" wrap="square" lIns="91440" tIns="45720" rIns="91440" bIns="45720" numCol="1" anchor="t" anchorCtr="0">
                            <a:noAutofit/>
                          </wps:bodyPr>
                        </wps:wsp>
                        <wps:wsp>
                          <wps:cNvPr id="257" name="Text Box 2"/>
                          <wps:cNvSpPr txBox="1">
                            <a:spLocks noChangeArrowheads="1"/>
                          </wps:cNvSpPr>
                          <wps:spPr bwMode="auto">
                            <a:xfrm>
                              <a:off x="159978" y="5655800"/>
                              <a:ext cx="1415771" cy="1235765"/>
                            </a:xfrm>
                            <a:prstGeom prst="rect">
                              <a:avLst/>
                            </a:prstGeom>
                            <a:noFill/>
                            <a:ln w="9525">
                              <a:noFill/>
                              <a:miter lim="800000"/>
                              <a:headEnd/>
                              <a:tailEnd/>
                            </a:ln>
                          </wps:spPr>
                          <wps:txbx>
                            <w:txbxContent>
                              <w:p w14:paraId="7FC7C527" w14:textId="521DA442" w:rsidR="00210AA6" w:rsidRPr="00373743" w:rsidRDefault="007C02AB" w:rsidP="008A1601">
                                <w:pP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43">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er which core books, </w:t>
                                </w:r>
                                <w:proofErr w:type="gramStart"/>
                                <w:r w:rsidRPr="00373743">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gs</w:t>
                                </w:r>
                                <w:proofErr w:type="gramEnd"/>
                                <w:r w:rsidRPr="00373743">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hymes you want children to become familiar with and grow to love.</w:t>
                                </w:r>
                              </w:p>
                            </w:txbxContent>
                          </wps:txbx>
                          <wps:bodyPr rot="0" spcFirstLastPara="1" vert="horz" wrap="square" lIns="91440" tIns="45720" rIns="91440" bIns="45720" numCol="1" anchor="t" anchorCtr="0">
                            <a:noAutofit/>
                          </wps:bodyPr>
                        </wps:wsp>
                        <wps:wsp>
                          <wps:cNvPr id="258" name="Text Box 2"/>
                          <wps:cNvSpPr txBox="1">
                            <a:spLocks noChangeArrowheads="1"/>
                          </wps:cNvSpPr>
                          <wps:spPr bwMode="auto">
                            <a:xfrm>
                              <a:off x="3733966" y="3733918"/>
                              <a:ext cx="3063123" cy="1397144"/>
                            </a:xfrm>
                            <a:prstGeom prst="rect">
                              <a:avLst/>
                            </a:prstGeom>
                            <a:noFill/>
                            <a:ln w="9525">
                              <a:noFill/>
                              <a:miter lim="800000"/>
                              <a:headEnd/>
                              <a:tailEnd/>
                            </a:ln>
                          </wps:spPr>
                          <wps:txbx>
                            <w:txbxContent>
                              <w:p w14:paraId="09ACE37C" w14:textId="335907A8" w:rsidR="00210AA6" w:rsidRPr="0023748F" w:rsidRDefault="007F04CC" w:rsidP="007F04CC">
                                <w:pPr>
                                  <w:jc w:val="cente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48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y are busy in their play, children may not be able to switch their</w:t>
                                </w:r>
                                <w:r w:rsidR="007C02AB" w:rsidRPr="0023748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48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 and listen to what you say. When you need to, help young children</w:t>
                                </w:r>
                                <w:r w:rsidR="007C02AB" w:rsidRPr="0023748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48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witch their attention from what they are doing to what you are saying.</w:t>
                                </w:r>
                                <w:r w:rsidR="007C02AB" w:rsidRPr="0023748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48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m a clear prompt. Suggestion: say the child’s name and then:</w:t>
                                </w:r>
                                <w:r w:rsidR="0023748F" w:rsidRPr="0023748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48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top and listen”.</w:t>
                                </w:r>
                              </w:p>
                            </w:txbxContent>
                          </wps:txbx>
                          <wps:bodyPr rot="0" spcFirstLastPara="1" vert="horz" wrap="square" lIns="91440" tIns="45720" rIns="91440" bIns="45720" numCol="1" anchor="t" anchorCtr="0">
                            <a:noAutofit/>
                          </wps:bodyPr>
                        </wps:wsp>
                        <wps:wsp>
                          <wps:cNvPr id="259" name="Text Box 2"/>
                          <wps:cNvSpPr txBox="1">
                            <a:spLocks noChangeArrowheads="1"/>
                          </wps:cNvSpPr>
                          <wps:spPr bwMode="auto">
                            <a:xfrm>
                              <a:off x="2056074" y="5253767"/>
                              <a:ext cx="3007275" cy="1597881"/>
                            </a:xfrm>
                            <a:prstGeom prst="rect">
                              <a:avLst/>
                            </a:prstGeom>
                            <a:noFill/>
                            <a:ln w="9525">
                              <a:noFill/>
                              <a:miter lim="800000"/>
                              <a:headEnd/>
                              <a:tailEnd/>
                            </a:ln>
                          </wps:spPr>
                          <wps:txbx>
                            <w:txbxContent>
                              <w:p w14:paraId="33E22516" w14:textId="7F321EF5" w:rsidR="00210AA6" w:rsidRPr="0023748F" w:rsidRDefault="007F04CC" w:rsidP="007F04CC">
                                <w:pPr>
                                  <w:jc w:val="center"/>
                                  <w:rPr>
                                    <w:rFonts w:ascii="Convergence" w:hAnsi="Convergence"/>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d children’s vocabulary, explaining unfamiliar words and concepts</w:t>
                                </w:r>
                                <w:r w:rsidR="0023748F"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making sure children have understood what they mean through stories</w:t>
                                </w:r>
                                <w:r w:rsidR="0023748F"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other activities. These should include words and concepts which occur</w:t>
                                </w:r>
                                <w:r w:rsidR="0023748F"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tly in books and other contexts but are not used every day by many</w:t>
                                </w:r>
                                <w:r w:rsidR="0023748F"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ng children. Suggestion: use scientific vocabulary when talking about</w:t>
                                </w:r>
                                <w:r w:rsidR="0023748F"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rts of a flower or an insect, or different types of rocks. Examples from</w:t>
                                </w:r>
                                <w:r w:rsidR="0023748F"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ruffalo’ include: ‘stroll’, ‘roasted’, ‘knobbly’, ‘wart’ and ‘feast’.</w:t>
                                </w:r>
                              </w:p>
                            </w:txbxContent>
                          </wps:txbx>
                          <wps:bodyPr rot="0" spcFirstLastPara="1" vert="horz" wrap="square" lIns="91440" tIns="45720" rIns="91440" bIns="45720" numCol="1" anchor="t" anchorCtr="0">
                            <a:noAutofit/>
                          </wps:bodyPr>
                        </wps:wsp>
                        <wps:wsp>
                          <wps:cNvPr id="260" name="Text Box 2"/>
                          <wps:cNvSpPr txBox="1">
                            <a:spLocks noChangeArrowheads="1"/>
                          </wps:cNvSpPr>
                          <wps:spPr bwMode="auto">
                            <a:xfrm>
                              <a:off x="2598955" y="698758"/>
                              <a:ext cx="2520315" cy="1578354"/>
                            </a:xfrm>
                            <a:prstGeom prst="rect">
                              <a:avLst/>
                            </a:prstGeom>
                            <a:noFill/>
                            <a:ln w="9525">
                              <a:noFill/>
                              <a:miter lim="800000"/>
                              <a:headEnd/>
                              <a:tailEnd/>
                            </a:ln>
                          </wps:spPr>
                          <wps:txbx>
                            <w:txbxContent>
                              <w:p w14:paraId="1F34FFE9" w14:textId="417CDCE0" w:rsidR="00210AA6" w:rsidRPr="007C02AB" w:rsidRDefault="007F04CC" w:rsidP="007F04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ended questions like “I wonder what would happen if….?” encourage</w:t>
                                </w:r>
                                <w:r w:rsidR="007C02AB"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thinking </w:t>
                                </w:r>
                                <w:r w:rsidR="007C02AB"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nger responses. Sustained shared thinking is especially</w:t>
                                </w:r>
                                <w:r w:rsidR="007C02AB"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erful. This is when two or more individuals (adult </w:t>
                                </w:r>
                                <w:r w:rsidR="007C02AB"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ld, or children)</w:t>
                                </w:r>
                                <w:r w:rsidR="007C02AB"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together’ in an intellectual way to solve a problem, clarify a concept,</w:t>
                                </w:r>
                                <w:r w:rsidR="007C02AB"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 activities, extend a narrative, etc.</w:t>
                                </w:r>
                              </w:p>
                            </w:txbxContent>
                          </wps:txbx>
                          <wps:bodyPr rot="0" spcFirstLastPara="1" vert="horz" wrap="square" lIns="91440" tIns="45720" rIns="91440" bIns="45720" numCol="1" anchor="t" anchorCtr="0">
                            <a:noAutofit/>
                          </wps:bodyPr>
                        </wps:wsp>
                        <wps:wsp>
                          <wps:cNvPr id="261" name="Text Box 2"/>
                          <wps:cNvSpPr txBox="1">
                            <a:spLocks noChangeArrowheads="1"/>
                          </wps:cNvSpPr>
                          <wps:spPr bwMode="auto">
                            <a:xfrm>
                              <a:off x="6893948" y="809074"/>
                              <a:ext cx="1570990" cy="1744645"/>
                            </a:xfrm>
                            <a:prstGeom prst="rect">
                              <a:avLst/>
                            </a:prstGeom>
                            <a:noFill/>
                            <a:ln w="9525">
                              <a:noFill/>
                              <a:miter lim="800000"/>
                              <a:headEnd/>
                              <a:tailEnd/>
                            </a:ln>
                          </wps:spPr>
                          <wps:txbx>
                            <w:txbxContent>
                              <w:p w14:paraId="72294BF8" w14:textId="4FB2F459" w:rsidR="00210AA6" w:rsidRPr="007C02AB" w:rsidRDefault="007F04CC" w:rsidP="007F04C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may use ungrammatical forms like ‘I </w:t>
                                </w:r>
                                <w:proofErr w:type="spellStart"/>
                                <w:r w:rsidRP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mmed</w:t>
                                </w:r>
                                <w:proofErr w:type="spellEnd"/>
                                <w:r w:rsidRP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ead of</w:t>
                                </w:r>
                                <w:r w:rsidR="007C02AB" w:rsidRP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ing them, recast what the child said. For example: “How lovely</w:t>
                                </w:r>
                                <w:r w:rsidR="007C02AB" w:rsidRP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you swam in the sea on holiday”.</w:t>
                                </w:r>
                              </w:p>
                            </w:txbxContent>
                          </wps:txbx>
                          <wps:bodyPr rot="0" spcFirstLastPara="1" vert="horz" wrap="square" lIns="91440" tIns="45720" rIns="91440" bIns="45720" numCol="1" anchor="t" anchorCtr="0">
                            <a:noAutofit/>
                          </wps:bodyPr>
                        </wps:wsp>
                        <wps:wsp>
                          <wps:cNvPr id="262" name="Text Box 2"/>
                          <wps:cNvSpPr txBox="1">
                            <a:spLocks noChangeArrowheads="1"/>
                          </wps:cNvSpPr>
                          <wps:spPr bwMode="auto">
                            <a:xfrm>
                              <a:off x="5162407" y="748447"/>
                              <a:ext cx="1624660" cy="1528665"/>
                            </a:xfrm>
                            <a:prstGeom prst="rect">
                              <a:avLst/>
                            </a:prstGeom>
                            <a:noFill/>
                            <a:ln w="9525">
                              <a:noFill/>
                              <a:miter lim="800000"/>
                              <a:headEnd/>
                              <a:tailEnd/>
                            </a:ln>
                          </wps:spPr>
                          <wps:txbx>
                            <w:txbxContent>
                              <w:p w14:paraId="012A8804" w14:textId="1D795CF2" w:rsidR="00210AA6" w:rsidRPr="008A1601" w:rsidRDefault="007F04CC" w:rsidP="008A1601">
                                <w:pPr>
                                  <w:jc w:val="right"/>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60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 children at least a daily story time as well as sharing books throughout</w:t>
                                </w:r>
                                <w:r w:rsidR="007C02AB" w:rsidRPr="008A160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160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ssion.</w:t>
                                </w:r>
                              </w:p>
                            </w:txbxContent>
                          </wps:txbx>
                          <wps:bodyPr rot="0" spcFirstLastPara="1" vert="horz" wrap="square" lIns="91440" tIns="45720" rIns="91440" bIns="45720" numCol="1" anchor="t" anchorCtr="0">
                            <a:noAutofit/>
                          </wps:bodyPr>
                        </wps:wsp>
                        <wps:wsp>
                          <wps:cNvPr id="263" name="Text Box 263"/>
                          <wps:cNvSpPr txBox="1">
                            <a:spLocks noChangeArrowheads="1"/>
                          </wps:cNvSpPr>
                          <wps:spPr bwMode="auto">
                            <a:xfrm>
                              <a:off x="4804" y="6850877"/>
                              <a:ext cx="10219300" cy="229196"/>
                            </a:xfrm>
                            <a:prstGeom prst="rect">
                              <a:avLst/>
                            </a:prstGeom>
                            <a:noFill/>
                            <a:ln w="9525">
                              <a:noFill/>
                              <a:miter lim="800000"/>
                              <a:headEnd/>
                              <a:tailEnd/>
                            </a:ln>
                          </wps:spPr>
                          <wps:txbx>
                            <w:txbxContent>
                              <w:p w14:paraId="2EFA9894" w14:textId="5F582579" w:rsidR="00210AA6" w:rsidRPr="00AC7133" w:rsidRDefault="00210AA6" w:rsidP="00210AA6">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EBC2FDE" w14:textId="77777777" w:rsidR="00210AA6" w:rsidRPr="00AC7133" w:rsidRDefault="00210AA6" w:rsidP="00210AA6">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264" name="Text Box 2"/>
                          <wps:cNvSpPr txBox="1">
                            <a:spLocks noChangeArrowheads="1"/>
                          </wps:cNvSpPr>
                          <wps:spPr bwMode="auto">
                            <a:xfrm>
                              <a:off x="155713" y="4411474"/>
                              <a:ext cx="1808480" cy="981162"/>
                            </a:xfrm>
                            <a:prstGeom prst="rect">
                              <a:avLst/>
                            </a:prstGeom>
                            <a:noFill/>
                            <a:ln w="9525">
                              <a:noFill/>
                              <a:miter lim="800000"/>
                              <a:headEnd/>
                              <a:tailEnd/>
                            </a:ln>
                          </wps:spPr>
                          <wps:txbx>
                            <w:txbxContent>
                              <w:p w14:paraId="387A0F89" w14:textId="777EC42A" w:rsidR="00210AA6" w:rsidRPr="007C02AB" w:rsidRDefault="007F04CC" w:rsidP="007F04C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Trust’s</w:t>
                                </w:r>
                                <w:proofErr w:type="spellEnd"/>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finder</w:t>
                                </w:r>
                                <w:proofErr w:type="spellEnd"/>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bsite can help you to pick high-quality</w:t>
                                </w:r>
                                <w:r w:rsidR="007C02AB"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w:t>
                                </w:r>
                              </w:p>
                            </w:txbxContent>
                          </wps:txbx>
                          <wps:bodyPr rot="0" spcFirstLastPara="1" vert="horz" wrap="square" lIns="91440" tIns="45720" rIns="91440" bIns="45720" numCol="1" anchor="t" anchorCtr="0">
                            <a:noAutofit/>
                          </wps:bodyPr>
                        </wps:wsp>
                        <wps:wsp>
                          <wps:cNvPr id="265" name="Text Box 2"/>
                          <wps:cNvSpPr txBox="1">
                            <a:spLocks noChangeArrowheads="1"/>
                          </wps:cNvSpPr>
                          <wps:spPr bwMode="auto">
                            <a:xfrm>
                              <a:off x="6896486" y="4710205"/>
                              <a:ext cx="1565545" cy="2110419"/>
                            </a:xfrm>
                            <a:prstGeom prst="rect">
                              <a:avLst/>
                            </a:prstGeom>
                            <a:noFill/>
                            <a:ln w="9525">
                              <a:noFill/>
                              <a:miter lim="800000"/>
                              <a:headEnd/>
                              <a:tailEnd/>
                            </a:ln>
                          </wps:spPr>
                          <wps:txbx>
                            <w:txbxContent>
                              <w:p w14:paraId="0E8DCDA0" w14:textId="1E04AC3C" w:rsidR="00210AA6" w:rsidRPr="00DE205D" w:rsidRDefault="007F04CC" w:rsidP="007F04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05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children have difficulties with correct pronunciation, reply naturally to</w:t>
                                </w:r>
                                <w:r w:rsidR="00DE205D" w:rsidRPr="00DE205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05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hey say. Pronounce the word correctly so they hear the correct model.</w:t>
                                </w:r>
                                <w:r w:rsidR="00DE205D" w:rsidRPr="00DE205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1" vert="horz" wrap="square" lIns="91440" tIns="45720" rIns="91440" bIns="45720" numCol="1" anchor="t" anchorCtr="0">
                            <a:noAutofit/>
                          </wps:bodyPr>
                        </wps:wsp>
                        <wps:wsp>
                          <wps:cNvPr id="660" name="Text Box 2"/>
                          <wps:cNvSpPr txBox="1">
                            <a:spLocks noChangeArrowheads="1"/>
                          </wps:cNvSpPr>
                          <wps:spPr bwMode="auto">
                            <a:xfrm>
                              <a:off x="155713" y="2526421"/>
                              <a:ext cx="1799521" cy="1753849"/>
                            </a:xfrm>
                            <a:prstGeom prst="rect">
                              <a:avLst/>
                            </a:prstGeom>
                            <a:noFill/>
                            <a:ln w="9525">
                              <a:noFill/>
                              <a:miter lim="800000"/>
                              <a:headEnd/>
                              <a:tailEnd/>
                            </a:ln>
                          </wps:spPr>
                          <wps:txbx>
                            <w:txbxContent>
                              <w:p w14:paraId="2B3CC16B" w14:textId="58E53C26" w:rsidR="00704CD9" w:rsidRPr="007C02AB" w:rsidRDefault="007F04CC" w:rsidP="007F04CC">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 planned around those core books will help the children to practise</w:t>
                                </w:r>
                                <w:r w:rsidR="007C02AB" w:rsidRPr="007C02A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ocabulary and language from those books. It will also support their</w:t>
                                </w:r>
                                <w:r w:rsidR="007C02AB" w:rsidRPr="007C02A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vity and play.</w:t>
                                </w:r>
                              </w:p>
                            </w:txbxContent>
                          </wps:txbx>
                          <wps:bodyPr rot="0" spcFirstLastPara="1" vert="horz" wrap="square" lIns="91440" tIns="45720" rIns="91440" bIns="45720" numCol="1" anchor="t" anchorCtr="0">
                            <a:noAutofit/>
                          </wps:bodyPr>
                        </wps:wsp>
                        <wps:wsp>
                          <wps:cNvPr id="661" name="Text Box 2"/>
                          <wps:cNvSpPr txBox="1">
                            <a:spLocks noChangeArrowheads="1"/>
                          </wps:cNvSpPr>
                          <wps:spPr bwMode="auto">
                            <a:xfrm>
                              <a:off x="8544505" y="742631"/>
                              <a:ext cx="1570990" cy="2099642"/>
                            </a:xfrm>
                            <a:prstGeom prst="rect">
                              <a:avLst/>
                            </a:prstGeom>
                            <a:noFill/>
                            <a:ln w="9525">
                              <a:noFill/>
                              <a:miter lim="800000"/>
                              <a:headEnd/>
                              <a:tailEnd/>
                            </a:ln>
                          </wps:spPr>
                          <wps:txbx>
                            <w:txbxContent>
                              <w:p w14:paraId="2E98CFC9" w14:textId="709AC0B7" w:rsidR="00704CD9" w:rsidRPr="007F04CC" w:rsidRDefault="007F04CC" w:rsidP="007F04CC">
                                <w:pPr>
                                  <w:jc w:val="center"/>
                                  <w:rPr>
                                    <w:rFonts w:ascii="Convergence" w:hAnsi="Convergence"/>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4C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and on children’s phrases. For example, if a child says, “going out</w:t>
                                </w:r>
                                <w:r w:rsid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04C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 you could reply: “Yes, Henna is going to the shop”. As well as adding</w:t>
                                </w:r>
                                <w:r w:rsid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04C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guage, add new ideas. For example: “I wonder if they’ll get the 26 </w:t>
                                </w:r>
                                <w:proofErr w:type="gramStart"/>
                                <w:r w:rsidRPr="007F04C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w:t>
                                </w:r>
                                <w:proofErr w:type="gramEnd"/>
                                <w:r w:rsidRPr="007F04C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horz" wrap="square" lIns="91440" tIns="45720" rIns="91440" bIns="45720" numCol="1" anchor="t" anchorCtr="0">
                            <a:noAutofit/>
                          </wps:bodyPr>
                        </wps:wsp>
                        <wps:wsp>
                          <wps:cNvPr id="153" name="Rectangle: Rounded Corners 153"/>
                          <wps:cNvSpPr/>
                          <wps:spPr>
                            <a:xfrm>
                              <a:off x="6890468" y="2697407"/>
                              <a:ext cx="1570990" cy="1908123"/>
                            </a:xfrm>
                            <a:prstGeom prst="roundRect">
                              <a:avLst>
                                <a:gd name="adj" fmla="val 2535"/>
                              </a:avLst>
                            </a:prstGeom>
                            <a:solidFill>
                              <a:srgbClr val="EADCF4"/>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Text Box 2"/>
                        <wps:cNvSpPr txBox="1">
                          <a:spLocks noChangeArrowheads="1"/>
                        </wps:cNvSpPr>
                        <wps:spPr bwMode="auto">
                          <a:xfrm>
                            <a:off x="6892389" y="2700400"/>
                            <a:ext cx="1570897" cy="1907418"/>
                          </a:xfrm>
                          <a:prstGeom prst="rect">
                            <a:avLst/>
                          </a:prstGeom>
                          <a:noFill/>
                          <a:ln w="9525">
                            <a:noFill/>
                            <a:miter lim="800000"/>
                            <a:headEnd/>
                            <a:tailEnd/>
                          </a:ln>
                        </wps:spPr>
                        <wps:txbx>
                          <w:txbxContent>
                            <w:p w14:paraId="08FF8468" w14:textId="20887153" w:rsidR="007F04CC" w:rsidRPr="00DE205D" w:rsidRDefault="007F04CC" w:rsidP="007F04CC">
                              <w:pPr>
                                <w:jc w:val="center"/>
                                <w:rPr>
                                  <w:rFonts w:ascii="Convergence" w:hAnsi="Convergenc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05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door play themed around ‘We’re Going on a Bear Hunt’ might lead to</w:t>
                              </w:r>
                              <w:r w:rsidR="00DE205D" w:rsidRPr="00DE205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05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ildren creating their own ‘hunts’ and inventing their own rhymes.</w:t>
                              </w:r>
                              <w:r w:rsidR="00DE205D" w:rsidRPr="00DE205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075539" id="Group 2" o:spid="_x0000_s1026" style="position:absolute;margin-left:3.95pt;margin-top:8.8pt;width:805.05pt;height:557.55pt;z-index:251899904;mso-width-relative:margin;mso-height-relative:margin" coordsize="102235,7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">
                <v:group id="Group 666" o:spid="_x0000_s1027" style="position:absolute;width:102235;height:70796" coordsize="102241,7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roundrect id="Rectangle: Rounded Corners 4" o:spid="_x0000_s1028" style="position:absolute;width:102199;height:707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" fillcolor="#c6dcf0" strokecolor="#1f4e79" strokeweight="3pt">
                    <v:stroke joinstyle="miter"/>
                  </v:roundrect>
                  <v:shapetype id="_x0000_t202" coordsize="21600,21600" o:spt="202" path="m,l,21600r21600,l21600,xe">
                    <v:stroke joinstyle="miter"/>
                    <v:path gradientshapeok="t" o:connecttype="rect"/>
                  </v:shapetype>
                  <v:shape id="_x0000_s1029" type="#_x0000_t202" style="position:absolute;left:2433;top:525;width:26472;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F20DE5B" w14:textId="0B7BD3D1" w:rsidR="00210AA6" w:rsidRPr="00D27F15" w:rsidRDefault="00D27F15" w:rsidP="00210AA6">
                          <w:pPr>
                            <w:jc w:val="center"/>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proofErr w:type="gramStart"/>
                          <w:r w:rsidRPr="00D27F15">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3 &amp; 4 year olds</w:t>
                          </w:r>
                          <w:proofErr w:type="gramEnd"/>
                        </w:p>
                      </w:txbxContent>
                    </v:textbox>
                  </v:shape>
                  <v:shape id="_x0000_s1030" type="#_x0000_t202" style="position:absolute;left:39963;top:843;width:59383;height:6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080FFA" w14:textId="77777777" w:rsidR="00210AA6" w:rsidRPr="00777B40" w:rsidRDefault="00210AA6" w:rsidP="00210AA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shape id="_x0000_s1031" type="#_x0000_t202" style="position:absolute;left:38293;top:23663;width:27958;height:1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6DA33F0" w14:textId="77777777" w:rsidR="00210AA6" w:rsidRPr="00CD6C2C" w:rsidRDefault="00210AA6" w:rsidP="00210AA6">
                          <w:pPr>
                            <w:jc w:val="center"/>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CD6C2C">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Communication &amp; Language</w:t>
                          </w:r>
                        </w:p>
                      </w:txbxContent>
                    </v:textbox>
                  </v:shape>
                  <v:roundrect id="Rectangle: Rounded Corners 10" o:spid="_x0000_s1032" style="position:absolute;left:1557;top:24138;width:17995;height:1799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" fillcolor="white [3212]" strokecolor="#1f4e79" strokeweight="1.5pt">
                    <v:stroke joinstyle="miter"/>
                    <v:shadow on="t" type="perspective" color="black" opacity="26214f" offset="0,0" matrix="66847f,,,66847f"/>
                  </v:roundrect>
                  <v:roundrect id="Rectangle: Rounded Corners 12" o:spid="_x0000_s1033" style="position:absolute;left:20560;top:24059;width:15716;height:2721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" fillcolor="#e2efd9 [665]" strokecolor="#1f4e79" strokeweight="1.5pt">
                    <v:stroke joinstyle="miter"/>
                    <v:shadow on="t" type="perspective" color="black" opacity="26214f" offset="0,0" matrix="66847f,,,66847f"/>
                  </v:roundrect>
                  <v:roundrect id="Rectangle: Rounded Corners 16" o:spid="_x0000_s1034" style="position:absolute;left:20719;top:52286;width:29914;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" fillcolor="#fbe4d5 [661]" strokecolor="#1f4e79" strokeweight="1.5pt">
                    <v:stroke joinstyle="miter"/>
                    <v:shadow on="t" type="perspective" color="black" opacity="26214f" offset="0,0" matrix="66847f,,,66847f"/>
                  </v:roundrect>
                  <v:roundrect id="Rectangle: Rounded Corners 17" o:spid="_x0000_s1035" style="position:absolute;left:37338;top:37417;width:30631;height:1382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" fillcolor="#fff2cc [663]" strokecolor="#1f4e79" strokeweight="1.5pt">
                    <v:stroke joinstyle="miter"/>
                    <v:shadow on="t" type="perspective" color="black" opacity="26214f" offset="0,0" matrix="66847f,,,66847f"/>
                  </v:roundrect>
                  <v:roundrect id="Rectangle: Rounded Corners 18" o:spid="_x0000_s1036" style="position:absolute;left:51570;top:52286;width:16300;height:1594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" fillcolor="#e2efd9 [665]" strokecolor="#1f4e79" strokeweight="1.5pt">
                    <v:stroke joinstyle="miter"/>
                    <v:shadow on="t" type="perspective" color="black" opacity="26214f" offset="0,0" matrix="66847f,,,66847f"/>
                  </v:roundrect>
                  <v:roundrect id="Rectangle: Rounded Corners 19" o:spid="_x0000_s1037" style="position:absolute;left:68904;top:7075;width:15710;height:1908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" fillcolor="#e2efd9 [665]" strokecolor="#1f4e79" strokeweight="1.5pt">
                    <v:stroke joinstyle="miter"/>
                    <v:shadow on="t" type="perspective" color="black" opacity="26214f" offset="0,0" matrix="66847f,,,66847f"/>
                  </v:roundrect>
                  <v:roundrect id="Rectangle: Rounded Corners 20" o:spid="_x0000_s1038" style="position:absolute;left:85522;top:52604;width:15475;height:1547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" fillcolor="#fbe4d5 [661]" strokecolor="#1f4e79" strokeweight="1.5pt">
                    <v:stroke joinstyle="miter"/>
                    <v:shadow on="t" type="perspective" color="black" opacity="26214f" offset="0,0" matrix="66847f,,,66847f"/>
                  </v:roundrect>
                  <v:roundrect id="Rectangle: Rounded Corners 21" o:spid="_x0000_s1039" style="position:absolute;left:85522;top:6884;width:15475;height:217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" fillcolor="#eadcf4" strokecolor="#1f4e79" strokeweight="1.5pt">
                    <v:stroke joinstyle="miter"/>
                    <v:shadow on="t" type="perspective" color="black" opacity="26214f" offset="0,0" matrix="66847f,,,66847f"/>
                  </v:roundrect>
                  <v:roundrect id="Rectangle: Rounded Corners 22" o:spid="_x0000_s1040" style="position:absolute;left:1477;top:6884;width:23920;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" fillcolor="#fff2cc [663]" strokecolor="#1f4e79" strokeweight="1.5pt">
                    <v:stroke joinstyle="miter"/>
                    <v:shadow on="t" type="perspective" color="black" opacity="26214f" offset="0,0" matrix="66847f,,,66847f"/>
                  </v:roundrect>
                  <v:roundrect id="Rectangle: Rounded Corners 25" o:spid="_x0000_s1041" style="position:absolute;left:51570;top:6884;width:16300;height:1594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" fillcolor="white [3212]" strokecolor="#1f4e79" strokeweight="1.5pt">
                    <v:stroke joinstyle="miter"/>
                    <v:shadow on="t" type="perspective" color="black" opacity="26214f" offset="0,0" matrix="66847f,,,66847f"/>
                  </v:roundrect>
                  <v:roundrect id="Rectangle: Rounded Corners 26" o:spid="_x0000_s1042" style="position:absolute;left:26603;top:6884;width:23920;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" fillcolor="#eadcf4" strokecolor="#1f4e79" strokeweight="1.5pt">
                    <v:stroke joinstyle="miter"/>
                    <v:shadow on="t" type="perspective" color="black" opacity="26214f" offset="0,0" matrix="66847f,,,66847f"/>
                  </v:roundrect>
                  <v:roundrect id="Rectangle: Rounded Corners 27" o:spid="_x0000_s1043" style="position:absolute;left:85522;top:29704;width:15475;height:217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" fillcolor="white [3212]" strokecolor="#1f4e79" strokeweight="1.5pt">
                    <v:stroke joinstyle="miter"/>
                    <v:shadow on="t" type="perspective" color="black" opacity="26214f" offset="0,0" matrix="66847f,,,66847f"/>
                  </v:roundrect>
                  <v:roundrect id="Rectangle: Rounded Corners 663" o:spid="_x0000_s1044" style="position:absolute;left:1557;top:43031;width:17995;height:120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" fillcolor="#eadcf4" strokecolor="#1f4e79" strokeweight="1.5pt">
                    <v:stroke joinstyle="miter"/>
                    <v:shadow on="t" type="perspective" color="black" opacity="26214f" offset="0,0" matrix="66847f,,,66847f"/>
                  </v:roundrect>
                  <v:roundrect id="Rectangle: Rounded Corners 664" o:spid="_x0000_s1045" style="position:absolute;left:1557;top:56151;width:17995;height:120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" fillcolor="#fff2cc [663]" strokecolor="#1f4e79" strokeweight="1.5pt">
                    <v:stroke joinstyle="miter"/>
                    <v:shadow on="t" type="perspective" color="black" opacity="26214f" offset="0,0" matrix="66847f,,,66847f"/>
                  </v:roundrect>
                  <v:roundrect id="Rectangle: Rounded Corners 665" o:spid="_x0000_s1046" style="position:absolute;left:68904;top:47102;width:15716;height:2111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" fillcolor="white [3212]" strokecolor="#1f4e79" strokeweight="1.5pt">
                    <v:stroke joinstyle="miter"/>
                    <v:shadow on="t" type="perspective" color="black" opacity="26214f" offset="0,0" matrix="66847f,,,66847f"/>
                  </v:roundrect>
                  <v:shape id="_x0000_s1047" type="#_x0000_t202" style="position:absolute;left:1750;top:7879;width:23468;height:1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D4DBE4E" w14:textId="46E9050A" w:rsidR="00210AA6" w:rsidRPr="007C02AB" w:rsidRDefault="007F04CC" w:rsidP="007F04CC">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elaborate on how they are feeling: “You look sad. Are you upset because Jasmin doesn’t want to do the same thing as you?”</w:t>
                          </w:r>
                        </w:p>
                      </w:txbxContent>
                    </v:textbox>
                  </v:shape>
                  <v:shape id="_x0000_s1048" type="#_x0000_t202" style="position:absolute;left:85372;top:29712;width:15786;height:2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2734CE2" w14:textId="4742F3FF" w:rsidR="00210AA6" w:rsidRPr="00DE205D" w:rsidRDefault="007F04CC" w:rsidP="007F04CC">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05D">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language that promotes thinking and challenges children:</w:t>
                          </w:r>
                          <w:r w:rsidR="00DE205D" w:rsidRPr="00DE205D">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05D">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an see that’s empty – I wonder what happened to the snail that used</w:t>
                          </w:r>
                          <w:r w:rsidR="00DE205D" w:rsidRPr="00DE205D">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05D">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in that shell?”</w:t>
                          </w:r>
                          <w:r w:rsidR="00DE205D" w:rsidRPr="00DE205D">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_x0000_s1049" type="#_x0000_t202" style="position:absolute;left:51465;top:52805;width:16419;height:1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4BA927E" w14:textId="111DC45F" w:rsidR="00210AA6" w:rsidRPr="0023748F" w:rsidRDefault="007F04CC" w:rsidP="007F04CC">
                          <w:pPr>
                            <w:jc w:val="center"/>
                            <w:rPr>
                              <w:rFonts w:ascii="Convergence" w:hAnsi="Convergence"/>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48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d book-reading is a powerful way of having extended conversations</w:t>
                          </w:r>
                          <w:r w:rsidR="0023748F" w:rsidRPr="0023748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48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children. It helps children to build their vocabulary.</w:t>
                          </w:r>
                          <w:r w:rsidR="0023748F" w:rsidRPr="0023748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_x0000_s1050" type="#_x0000_t202" style="position:absolute;left:20158;top:24220;width:16430;height:2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BABA11E" w14:textId="34CAC0CE" w:rsidR="00210AA6" w:rsidRPr="007C02AB" w:rsidRDefault="007F04CC" w:rsidP="007F04CC">
                          <w:pPr>
                            <w:jc w:val="center"/>
                            <w:rPr>
                              <w:rFonts w:ascii="Convergence" w:hAnsi="Convergenc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hildren with a rich language environment by sharing books and</w:t>
                          </w:r>
                          <w:r w:rsidR="007C02AB"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 with them. Encourage children to talk about what is happening</w:t>
                          </w:r>
                          <w:r w:rsidR="007C02AB"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give their own ideas. High-quality picture books are a rich source for</w:t>
                          </w:r>
                          <w:r w:rsidR="007C02AB"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new vocabulary and more complex forms of language: “Excuse me,</w:t>
                          </w:r>
                          <w:r w:rsidR="007C02AB"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 very hungry. Do you think I could have tea with you?”</w:t>
                          </w:r>
                        </w:p>
                      </w:txbxContent>
                    </v:textbox>
                  </v:shape>
                  <v:shape id="_x0000_s1051" type="#_x0000_t202" style="position:absolute;left:85663;top:53188;width:12411;height:1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1EE00AF8" w14:textId="55C25BF1" w:rsidR="00210AA6" w:rsidRPr="008A1601" w:rsidRDefault="007F04CC" w:rsidP="008A1601">
                          <w:pP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601">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 children lots of interesting things to investigate, like different living</w:t>
                          </w:r>
                          <w:r w:rsidR="00DE205D" w:rsidRPr="008A1601">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1601">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s. This will encourage them to ask questions.</w:t>
                          </w:r>
                          <w:r w:rsidR="00DE205D" w:rsidRPr="008A1601">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_x0000_s1052" type="#_x0000_t202" style="position:absolute;left:1599;top:56558;width:14158;height:1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7FC7C527" w14:textId="521DA442" w:rsidR="00210AA6" w:rsidRPr="00373743" w:rsidRDefault="007C02AB" w:rsidP="008A1601">
                          <w:pP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43">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er which core books, </w:t>
                          </w:r>
                          <w:proofErr w:type="gramStart"/>
                          <w:r w:rsidRPr="00373743">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gs</w:t>
                          </w:r>
                          <w:proofErr w:type="gramEnd"/>
                          <w:r w:rsidRPr="00373743">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hymes you want children to become familiar with and grow to love.</w:t>
                          </w:r>
                        </w:p>
                      </w:txbxContent>
                    </v:textbox>
                  </v:shape>
                  <v:shape id="_x0000_s1053" type="#_x0000_t202" style="position:absolute;left:37339;top:37339;width:30631;height:1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09ACE37C" w14:textId="335907A8" w:rsidR="00210AA6" w:rsidRPr="0023748F" w:rsidRDefault="007F04CC" w:rsidP="007F04CC">
                          <w:pPr>
                            <w:jc w:val="cente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48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y are busy in their play, children may not be able to switch their</w:t>
                          </w:r>
                          <w:r w:rsidR="007C02AB" w:rsidRPr="0023748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48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 and listen to what you say. When you need to, help young children</w:t>
                          </w:r>
                          <w:r w:rsidR="007C02AB" w:rsidRPr="0023748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48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witch their attention from what they are doing to what you are saying.</w:t>
                          </w:r>
                          <w:r w:rsidR="007C02AB" w:rsidRPr="0023748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48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m a clear prompt. Suggestion: say the child’s name and then:</w:t>
                          </w:r>
                          <w:r w:rsidR="0023748F" w:rsidRPr="0023748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48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top and listen”.</w:t>
                          </w:r>
                        </w:p>
                      </w:txbxContent>
                    </v:textbox>
                  </v:shape>
                  <v:shape id="_x0000_s1054" type="#_x0000_t202" style="position:absolute;left:20560;top:52537;width:30073;height:15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33E22516" w14:textId="7F321EF5" w:rsidR="00210AA6" w:rsidRPr="0023748F" w:rsidRDefault="007F04CC" w:rsidP="007F04CC">
                          <w:pPr>
                            <w:jc w:val="center"/>
                            <w:rPr>
                              <w:rFonts w:ascii="Convergence" w:hAnsi="Convergence"/>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d children’s vocabulary, explaining unfamiliar words and concepts</w:t>
                          </w:r>
                          <w:r w:rsidR="0023748F"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making sure children have understood what they mean through stories</w:t>
                          </w:r>
                          <w:r w:rsidR="0023748F"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other activities. These should include words and concepts which occur</w:t>
                          </w:r>
                          <w:r w:rsidR="0023748F"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tly in books and other contexts but are not used every day by many</w:t>
                          </w:r>
                          <w:r w:rsidR="0023748F"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ng children. Suggestion: use scientific vocabulary when talking about</w:t>
                          </w:r>
                          <w:r w:rsidR="0023748F"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rts of a flower or an insect, or different types of rocks. Examples from</w:t>
                          </w:r>
                          <w:r w:rsidR="0023748F"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ruffalo’ include: ‘stroll’, ‘roasted’, ‘knobbly’, ‘wart’ and ‘feast’.</w:t>
                          </w:r>
                        </w:p>
                      </w:txbxContent>
                    </v:textbox>
                  </v:shape>
                  <v:shape id="_x0000_s1055" type="#_x0000_t202" style="position:absolute;left:25989;top:6987;width:25203;height:1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1F34FFE9" w14:textId="417CDCE0" w:rsidR="00210AA6" w:rsidRPr="007C02AB" w:rsidRDefault="007F04CC" w:rsidP="007F04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ended questions like “I wonder what would happen if….?” encourage</w:t>
                          </w:r>
                          <w:r w:rsidR="007C02AB"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thinking </w:t>
                          </w:r>
                          <w:r w:rsidR="007C02AB"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nger responses. Sustained shared thinking is especially</w:t>
                          </w:r>
                          <w:r w:rsidR="007C02AB"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erful. This is when two or more individuals (adult </w:t>
                          </w:r>
                          <w:r w:rsidR="007C02AB"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ld, or children)</w:t>
                          </w:r>
                          <w:r w:rsidR="007C02AB"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together’ in an intellectual way to solve a problem, clarify a concept,</w:t>
                          </w:r>
                          <w:r w:rsidR="007C02AB"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 activities, extend a narrative, etc.</w:t>
                          </w:r>
                        </w:p>
                      </w:txbxContent>
                    </v:textbox>
                  </v:shape>
                  <v:shape id="_x0000_s1056" type="#_x0000_t202" style="position:absolute;left:68939;top:8090;width:15710;height:17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72294BF8" w14:textId="4FB2F459" w:rsidR="00210AA6" w:rsidRPr="007C02AB" w:rsidRDefault="007F04CC" w:rsidP="007F04C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may use ungrammatical forms like ‘I </w:t>
                          </w:r>
                          <w:proofErr w:type="spellStart"/>
                          <w:r w:rsidRP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mmed</w:t>
                          </w:r>
                          <w:proofErr w:type="spellEnd"/>
                          <w:r w:rsidRP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ead of</w:t>
                          </w:r>
                          <w:r w:rsidR="007C02AB" w:rsidRP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ing them, recast what the child said. For example: “How lovely</w:t>
                          </w:r>
                          <w:r w:rsidR="007C02AB" w:rsidRP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you swam in the sea on holiday”.</w:t>
                          </w:r>
                        </w:p>
                      </w:txbxContent>
                    </v:textbox>
                  </v:shape>
                  <v:shape id="_x0000_s1057" type="#_x0000_t202" style="position:absolute;left:51624;top:7484;width:16246;height:1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012A8804" w14:textId="1D795CF2" w:rsidR="00210AA6" w:rsidRPr="008A1601" w:rsidRDefault="007F04CC" w:rsidP="008A1601">
                          <w:pPr>
                            <w:jc w:val="right"/>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60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 children at least a daily story time as well as sharing books throughout</w:t>
                          </w:r>
                          <w:r w:rsidR="007C02AB" w:rsidRPr="008A160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160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ssion.</w:t>
                          </w:r>
                        </w:p>
                      </w:txbxContent>
                    </v:textbox>
                  </v:shape>
                  <v:shape id="Text Box 263" o:spid="_x0000_s1058" type="#_x0000_t202" style="position:absolute;left:48;top:68508;width:10219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2EFA9894" w14:textId="5F582579" w:rsidR="00210AA6" w:rsidRPr="00AC7133" w:rsidRDefault="00210AA6" w:rsidP="00210AA6">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EBC2FDE" w14:textId="77777777" w:rsidR="00210AA6" w:rsidRPr="00AC7133" w:rsidRDefault="00210AA6" w:rsidP="00210AA6">
                          <w:pPr>
                            <w:jc w:val="center"/>
                            <w:rPr>
                              <w:rFonts w:ascii="Convergence" w:hAnsi="Convergence"/>
                              <w:sz w:val="24"/>
                              <w:szCs w:val="24"/>
                              <w14:textOutline w14:w="3175" w14:cap="rnd" w14:cmpd="sng" w14:algn="ctr">
                                <w14:noFill/>
                                <w14:prstDash w14:val="solid"/>
                                <w14:bevel/>
                              </w14:textOutline>
                            </w:rPr>
                          </w:pPr>
                        </w:p>
                      </w:txbxContent>
                    </v:textbox>
                  </v:shape>
                  <v:shape id="_x0000_s1059" type="#_x0000_t202" style="position:absolute;left:1557;top:44114;width:18084;height: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87A0F89" w14:textId="777EC42A" w:rsidR="00210AA6" w:rsidRPr="007C02AB" w:rsidRDefault="007F04CC" w:rsidP="007F04C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Trust’s</w:t>
                          </w:r>
                          <w:proofErr w:type="spellEnd"/>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finder</w:t>
                          </w:r>
                          <w:proofErr w:type="spellEnd"/>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bsite can help you to pick high-quality</w:t>
                          </w:r>
                          <w:r w:rsidR="007C02AB"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w:t>
                          </w:r>
                        </w:p>
                      </w:txbxContent>
                    </v:textbox>
                  </v:shape>
                  <v:shape id="_x0000_s1060" type="#_x0000_t202" style="position:absolute;left:68964;top:47102;width:15656;height:2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0E8DCDA0" w14:textId="1E04AC3C" w:rsidR="00210AA6" w:rsidRPr="00DE205D" w:rsidRDefault="007F04CC" w:rsidP="007F04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05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children have difficulties with correct pronunciation, reply naturally to</w:t>
                          </w:r>
                          <w:r w:rsidR="00DE205D" w:rsidRPr="00DE205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05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hey say. Pronounce the word correctly so they hear the correct model.</w:t>
                          </w:r>
                          <w:r w:rsidR="00DE205D" w:rsidRPr="00DE205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_x0000_s1061" type="#_x0000_t202" style="position:absolute;left:1557;top:25264;width:17995;height:1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2B3CC16B" w14:textId="58E53C26" w:rsidR="00704CD9" w:rsidRPr="007C02AB" w:rsidRDefault="007F04CC" w:rsidP="007F04CC">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 planned around those core books will help the children to practise</w:t>
                          </w:r>
                          <w:r w:rsidR="007C02AB" w:rsidRPr="007C02A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ocabulary and language from those books. It will also support their</w:t>
                          </w:r>
                          <w:r w:rsidR="007C02AB" w:rsidRPr="007C02A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02A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vity and play.</w:t>
                          </w:r>
                        </w:p>
                      </w:txbxContent>
                    </v:textbox>
                  </v:shape>
                  <v:shape id="_x0000_s1062" type="#_x0000_t202" style="position:absolute;left:85445;top:7426;width:15709;height:20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2E98CFC9" w14:textId="709AC0B7" w:rsidR="00704CD9" w:rsidRPr="007F04CC" w:rsidRDefault="007F04CC" w:rsidP="007F04CC">
                          <w:pPr>
                            <w:jc w:val="center"/>
                            <w:rPr>
                              <w:rFonts w:ascii="Convergence" w:hAnsi="Convergence"/>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4C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and on children’s phrases. For example, if a child says, “going out</w:t>
                          </w:r>
                          <w:r w:rsid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04C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 you could reply: “Yes, Henna is going to the shop”. As well as adding</w:t>
                          </w:r>
                          <w:r w:rsid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04C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guage, add new ideas. For example: “I wonder if they’ll get the 26 </w:t>
                          </w:r>
                          <w:proofErr w:type="gramStart"/>
                          <w:r w:rsidRPr="007F04C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w:t>
                          </w:r>
                          <w:proofErr w:type="gramEnd"/>
                          <w:r w:rsidRPr="007F04C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roundrect id="Rectangle: Rounded Corners 153" o:spid="_x0000_s1063" style="position:absolute;left:68904;top:26974;width:15710;height:1908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" fillcolor="#eadcf4" strokecolor="#1f4e79" strokeweight="1.5pt">
                    <v:stroke joinstyle="miter"/>
                    <v:shadow on="t" type="perspective" color="black" opacity="26214f" offset="0,0" matrix="66847f,,,66847f"/>
                  </v:roundrect>
                </v:group>
                <v:shape id="_x0000_s1064" type="#_x0000_t202" style="position:absolute;left:68923;top:27004;width:15709;height:19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8FF8468" w14:textId="20887153" w:rsidR="007F04CC" w:rsidRPr="00DE205D" w:rsidRDefault="007F04CC" w:rsidP="007F04CC">
                        <w:pPr>
                          <w:jc w:val="center"/>
                          <w:rPr>
                            <w:rFonts w:ascii="Convergence" w:hAnsi="Convergenc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05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door play themed around ‘We’re Going on a Bear Hunt’ might lead to</w:t>
                        </w:r>
                        <w:r w:rsidR="00DE205D" w:rsidRPr="00DE205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05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ildren creating their own ‘hunts’ and inventing their own rhymes.</w:t>
                        </w:r>
                        <w:r w:rsidR="00DE205D" w:rsidRPr="00DE205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w:pict>
          </mc:Fallback>
        </mc:AlternateContent>
      </w:r>
    </w:p>
    <w:p w14:paraId="3EFFF647" w14:textId="17B75307" w:rsidR="00FF459E" w:rsidRDefault="008A1601" w:rsidP="00A35BCE">
      <w:r>
        <w:rPr>
          <w:noProof/>
        </w:rPr>
        <mc:AlternateContent>
          <mc:Choice Requires="wps">
            <w:drawing>
              <wp:anchor distT="0" distB="0" distL="114300" distR="114300" simplePos="0" relativeHeight="251909120" behindDoc="0" locked="0" layoutInCell="1" allowOverlap="1" wp14:anchorId="6C323BC6" wp14:editId="6538F4B8">
                <wp:simplePos x="0" y="0"/>
                <wp:positionH relativeFrom="column">
                  <wp:posOffset>9612320</wp:posOffset>
                </wp:positionH>
                <wp:positionV relativeFrom="paragraph">
                  <wp:posOffset>5451046</wp:posOffset>
                </wp:positionV>
                <wp:extent cx="567519" cy="709684"/>
                <wp:effectExtent l="0" t="0" r="0" b="1460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02">
                          <a:off x="0" y="0"/>
                          <a:ext cx="567519" cy="709684"/>
                        </a:xfrm>
                        <a:prstGeom prst="rect">
                          <a:avLst/>
                        </a:prstGeom>
                        <a:noFill/>
                        <a:ln w="9525">
                          <a:noFill/>
                          <a:miter lim="800000"/>
                          <a:headEnd/>
                          <a:tailEnd/>
                        </a:ln>
                      </wps:spPr>
                      <wps:txbx>
                        <w:txbxContent>
                          <w:p w14:paraId="042B29BA" w14:textId="6B1FB025" w:rsidR="008A1601" w:rsidRPr="008A1601" w:rsidRDefault="008A1601" w:rsidP="008A1601">
                            <w:pPr>
                              <w:jc w:val="center"/>
                              <w:rPr>
                                <w:rFonts w:ascii="Boogaloo" w:hAnsi="Boogaloo"/>
                                <w:color w:val="4472C4" w:themeColor="accent1"/>
                                <w:sz w:val="96"/>
                                <w:szCs w:val="9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8A1601">
                              <w:rPr>
                                <w:rFonts w:ascii="Boogaloo" w:hAnsi="Boogaloo"/>
                                <w:color w:val="4472C4" w:themeColor="accent1"/>
                                <w:sz w:val="96"/>
                                <w:szCs w:val="9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6C323BC6" id="Text Box 2" o:spid="_x0000_s1065" type="#_x0000_t202" style="position:absolute;margin-left:756.9pt;margin-top:429.2pt;width:44.7pt;height:55.9pt;rotation:214086fd;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" filled="f" stroked="f">
                <v:textbox>
                  <w:txbxContent>
                    <w:p w14:paraId="042B29BA" w14:textId="6B1FB025" w:rsidR="008A1601" w:rsidRPr="008A1601" w:rsidRDefault="008A1601" w:rsidP="008A1601">
                      <w:pPr>
                        <w:jc w:val="center"/>
                        <w:rPr>
                          <w:rFonts w:ascii="Boogaloo" w:hAnsi="Boogaloo"/>
                          <w:color w:val="4472C4" w:themeColor="accent1"/>
                          <w:sz w:val="96"/>
                          <w:szCs w:val="9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8A1601">
                        <w:rPr>
                          <w:rFonts w:ascii="Boogaloo" w:hAnsi="Boogaloo"/>
                          <w:color w:val="4472C4" w:themeColor="accent1"/>
                          <w:sz w:val="96"/>
                          <w:szCs w:val="9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4CDF604A" wp14:editId="014C6193">
                <wp:simplePos x="0" y="0"/>
                <wp:positionH relativeFrom="column">
                  <wp:posOffset>9808663</wp:posOffset>
                </wp:positionH>
                <wp:positionV relativeFrom="paragraph">
                  <wp:posOffset>6097082</wp:posOffset>
                </wp:positionV>
                <wp:extent cx="264693" cy="619232"/>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32059">
                          <a:off x="0" y="0"/>
                          <a:ext cx="264693" cy="619232"/>
                        </a:xfrm>
                        <a:prstGeom prst="rect">
                          <a:avLst/>
                        </a:prstGeom>
                        <a:noFill/>
                        <a:ln w="9525">
                          <a:noFill/>
                          <a:miter lim="800000"/>
                          <a:headEnd/>
                          <a:tailEnd/>
                        </a:ln>
                      </wps:spPr>
                      <wps:txbx>
                        <w:txbxContent>
                          <w:p w14:paraId="26C97920" w14:textId="77777777" w:rsidR="008A1601" w:rsidRPr="008A1601" w:rsidRDefault="008A1601" w:rsidP="008A1601">
                            <w:pPr>
                              <w:jc w:val="center"/>
                              <w:rPr>
                                <w:rFonts w:ascii="Boogaloo" w:hAnsi="Boogaloo"/>
                                <w:color w:val="4472C4" w:themeColor="accent1"/>
                                <w:sz w:val="56"/>
                                <w:szCs w:val="5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8A1601">
                              <w:rPr>
                                <w:rFonts w:ascii="Boogaloo" w:hAnsi="Boogaloo"/>
                                <w:color w:val="4472C4" w:themeColor="accent1"/>
                                <w:sz w:val="56"/>
                                <w:szCs w:val="5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4CDF604A" id="_x0000_s1066" type="#_x0000_t202" style="position:absolute;margin-left:772.35pt;margin-top:480.1pt;width:20.85pt;height:48.75pt;rotation:-511116fd;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" filled="f" stroked="f">
                <v:textbox>
                  <w:txbxContent>
                    <w:p w14:paraId="26C97920" w14:textId="77777777" w:rsidR="008A1601" w:rsidRPr="008A1601" w:rsidRDefault="008A1601" w:rsidP="008A1601">
                      <w:pPr>
                        <w:jc w:val="center"/>
                        <w:rPr>
                          <w:rFonts w:ascii="Boogaloo" w:hAnsi="Boogaloo"/>
                          <w:color w:val="4472C4" w:themeColor="accent1"/>
                          <w:sz w:val="56"/>
                          <w:szCs w:val="5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8A1601">
                        <w:rPr>
                          <w:rFonts w:ascii="Boogaloo" w:hAnsi="Boogaloo"/>
                          <w:color w:val="4472C4" w:themeColor="accent1"/>
                          <w:sz w:val="56"/>
                          <w:szCs w:val="5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026B0044" wp14:editId="0464F31E">
                <wp:simplePos x="0" y="0"/>
                <wp:positionH relativeFrom="column">
                  <wp:posOffset>9801352</wp:posOffset>
                </wp:positionH>
                <wp:positionV relativeFrom="paragraph">
                  <wp:posOffset>5106196</wp:posOffset>
                </wp:positionV>
                <wp:extent cx="267934" cy="399703"/>
                <wp:effectExtent l="0" t="0" r="0" b="63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77325">
                          <a:off x="0" y="0"/>
                          <a:ext cx="267934" cy="399703"/>
                        </a:xfrm>
                        <a:prstGeom prst="rect">
                          <a:avLst/>
                        </a:prstGeom>
                        <a:noFill/>
                        <a:ln w="9525">
                          <a:noFill/>
                          <a:miter lim="800000"/>
                          <a:headEnd/>
                          <a:tailEnd/>
                        </a:ln>
                      </wps:spPr>
                      <wps:txbx>
                        <w:txbxContent>
                          <w:p w14:paraId="2176B613" w14:textId="77777777" w:rsidR="008A1601" w:rsidRPr="008A1601" w:rsidRDefault="008A1601" w:rsidP="008A1601">
                            <w:pPr>
                              <w:jc w:val="center"/>
                              <w:rPr>
                                <w:rFonts w:ascii="Boogaloo" w:hAnsi="Boogaloo"/>
                                <w:color w:val="4472C4" w:themeColor="accent1"/>
                                <w:sz w:val="44"/>
                                <w:szCs w:val="44"/>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8A1601">
                              <w:rPr>
                                <w:rFonts w:ascii="Boogaloo" w:hAnsi="Boogaloo"/>
                                <w:color w:val="4472C4" w:themeColor="accent1"/>
                                <w:sz w:val="44"/>
                                <w:szCs w:val="44"/>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026B0044" id="_x0000_s1067" type="#_x0000_t202" style="position:absolute;margin-left:771.75pt;margin-top:402.05pt;width:21.1pt;height:31.45pt;rotation:630593fd;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" filled="f" stroked="f">
                <v:textbox>
                  <w:txbxContent>
                    <w:p w14:paraId="2176B613" w14:textId="77777777" w:rsidR="008A1601" w:rsidRPr="008A1601" w:rsidRDefault="008A1601" w:rsidP="008A1601">
                      <w:pPr>
                        <w:jc w:val="center"/>
                        <w:rPr>
                          <w:rFonts w:ascii="Boogaloo" w:hAnsi="Boogaloo"/>
                          <w:color w:val="4472C4" w:themeColor="accent1"/>
                          <w:sz w:val="44"/>
                          <w:szCs w:val="44"/>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8A1601">
                        <w:rPr>
                          <w:rFonts w:ascii="Boogaloo" w:hAnsi="Boogaloo"/>
                          <w:color w:val="4472C4" w:themeColor="accent1"/>
                          <w:sz w:val="44"/>
                          <w:szCs w:val="44"/>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w:t>
                      </w:r>
                    </w:p>
                  </w:txbxContent>
                </v:textbox>
              </v:shape>
            </w:pict>
          </mc:Fallback>
        </mc:AlternateContent>
      </w:r>
      <w:r>
        <w:rPr>
          <w:noProof/>
        </w:rPr>
        <w:drawing>
          <wp:anchor distT="0" distB="0" distL="114300" distR="114300" simplePos="0" relativeHeight="251906048" behindDoc="0" locked="0" layoutInCell="1" allowOverlap="1" wp14:anchorId="28C89B94" wp14:editId="21950874">
            <wp:simplePos x="0" y="0"/>
            <wp:positionH relativeFrom="column">
              <wp:posOffset>1712517</wp:posOffset>
            </wp:positionH>
            <wp:positionV relativeFrom="paragraph">
              <wp:posOffset>5540080</wp:posOffset>
            </wp:positionV>
            <wp:extent cx="223374" cy="370100"/>
            <wp:effectExtent l="76200" t="76200" r="81915" b="68580"/>
            <wp:wrapNone/>
            <wp:docPr id="272" name="Picture 27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Ic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374" cy="3701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0" locked="0" layoutInCell="1" allowOverlap="1" wp14:anchorId="286A67DC" wp14:editId="4A5B8DEE">
            <wp:simplePos x="0" y="0"/>
            <wp:positionH relativeFrom="column">
              <wp:posOffset>1478915</wp:posOffset>
            </wp:positionH>
            <wp:positionV relativeFrom="paragraph">
              <wp:posOffset>5389564</wp:posOffset>
            </wp:positionV>
            <wp:extent cx="186347" cy="307221"/>
            <wp:effectExtent l="76200" t="76200" r="23495" b="74295"/>
            <wp:wrapNone/>
            <wp:docPr id="273" name="Picture 27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47" cy="30722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3DC34100" wp14:editId="20FC5CA7">
            <wp:simplePos x="0" y="0"/>
            <wp:positionH relativeFrom="column">
              <wp:posOffset>1293992</wp:posOffset>
            </wp:positionH>
            <wp:positionV relativeFrom="paragraph">
              <wp:posOffset>5909349</wp:posOffset>
            </wp:positionV>
            <wp:extent cx="772830" cy="686489"/>
            <wp:effectExtent l="57150" t="76200" r="84455" b="75565"/>
            <wp:wrapNone/>
            <wp:docPr id="271" name="Picture 2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2830" cy="68648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4A14F637" wp14:editId="2494EB27">
            <wp:simplePos x="0" y="0"/>
            <wp:positionH relativeFrom="column">
              <wp:posOffset>4884525</wp:posOffset>
            </wp:positionH>
            <wp:positionV relativeFrom="paragraph">
              <wp:posOffset>1794510</wp:posOffset>
            </wp:positionV>
            <wp:extent cx="1436294" cy="447336"/>
            <wp:effectExtent l="95250" t="76200" r="69215" b="67310"/>
            <wp:wrapNone/>
            <wp:docPr id="270" name="Picture 270" descr="A picture containing text, arch,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text, arch, brid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6294" cy="44733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F459E">
        <w:br w:type="page"/>
      </w:r>
    </w:p>
    <w:p w14:paraId="51F2CD6A" w14:textId="6DD938C8" w:rsidR="007C0982" w:rsidRDefault="005270AC" w:rsidP="00A35BCE">
      <w:r>
        <w:rPr>
          <w:noProof/>
        </w:rPr>
        <w:lastRenderedPageBreak/>
        <mc:AlternateContent>
          <mc:Choice Requires="wpg">
            <w:drawing>
              <wp:anchor distT="0" distB="0" distL="114300" distR="114300" simplePos="0" relativeHeight="251901952" behindDoc="0" locked="0" layoutInCell="1" allowOverlap="1" wp14:anchorId="41644E63" wp14:editId="7634C38B">
                <wp:simplePos x="0" y="0"/>
                <wp:positionH relativeFrom="column">
                  <wp:posOffset>51435</wp:posOffset>
                </wp:positionH>
                <wp:positionV relativeFrom="paragraph">
                  <wp:posOffset>111760</wp:posOffset>
                </wp:positionV>
                <wp:extent cx="10224000" cy="7081200"/>
                <wp:effectExtent l="19050" t="19050" r="6350" b="5715"/>
                <wp:wrapNone/>
                <wp:docPr id="3" name="Group 3"/>
                <wp:cNvGraphicFramePr/>
                <a:graphic xmlns:a="http://schemas.openxmlformats.org/drawingml/2006/main">
                  <a:graphicData uri="http://schemas.microsoft.com/office/word/2010/wordprocessingGroup">
                    <wpg:wgp>
                      <wpg:cNvGrpSpPr/>
                      <wpg:grpSpPr>
                        <a:xfrm>
                          <a:off x="0" y="0"/>
                          <a:ext cx="10224000" cy="7081200"/>
                          <a:chOff x="0" y="0"/>
                          <a:chExt cx="10223500" cy="7079615"/>
                        </a:xfrm>
                      </wpg:grpSpPr>
                      <wpg:grpSp>
                        <wpg:cNvPr id="8" name="Group 8"/>
                        <wpg:cNvGrpSpPr/>
                        <wpg:grpSpPr>
                          <a:xfrm>
                            <a:off x="0" y="0"/>
                            <a:ext cx="10223500" cy="7079615"/>
                            <a:chOff x="0" y="0"/>
                            <a:chExt cx="10224104" cy="7080073"/>
                          </a:xfrm>
                        </wpg:grpSpPr>
                        <wps:wsp>
                          <wps:cNvPr id="9" name="Rectangle: Rounded Corners 9"/>
                          <wps:cNvSpPr/>
                          <wps:spPr>
                            <a:xfrm>
                              <a:off x="0" y="0"/>
                              <a:ext cx="10219935" cy="7075879"/>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243342" y="52512"/>
                              <a:ext cx="2647231" cy="560610"/>
                            </a:xfrm>
                            <a:prstGeom prst="rect">
                              <a:avLst/>
                            </a:prstGeom>
                            <a:noFill/>
                            <a:ln w="9525">
                              <a:noFill/>
                              <a:miter lim="800000"/>
                              <a:headEnd/>
                              <a:tailEnd/>
                            </a:ln>
                          </wps:spPr>
                          <wps:txbx>
                            <w:txbxContent>
                              <w:p w14:paraId="67E5C743" w14:textId="77777777" w:rsidR="005270AC" w:rsidRPr="005270AC" w:rsidRDefault="005270AC" w:rsidP="005270AC">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proofErr w:type="gramStart"/>
                                <w:r w:rsidRPr="005270AC">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3 &amp; 4 year olds</w:t>
                                </w:r>
                                <w:proofErr w:type="gramEnd"/>
                              </w:p>
                            </w:txbxContent>
                          </wps:txbx>
                          <wps:bodyPr rot="0" vert="horz" wrap="square" lIns="91440" tIns="45720" rIns="91440" bIns="45720" anchor="t" anchorCtr="0">
                            <a:noAutofit/>
                          </wps:bodyPr>
                        </wps:wsp>
                        <wps:wsp>
                          <wps:cNvPr id="13" name="Text Box 2"/>
                          <wps:cNvSpPr txBox="1">
                            <a:spLocks noChangeArrowheads="1"/>
                          </wps:cNvSpPr>
                          <wps:spPr bwMode="auto">
                            <a:xfrm>
                              <a:off x="3996359" y="84317"/>
                              <a:ext cx="5938293" cy="699017"/>
                            </a:xfrm>
                            <a:prstGeom prst="rect">
                              <a:avLst/>
                            </a:prstGeom>
                            <a:noFill/>
                            <a:ln w="9525">
                              <a:noFill/>
                              <a:miter lim="800000"/>
                              <a:headEnd/>
                              <a:tailEnd/>
                            </a:ln>
                          </wps:spPr>
                          <wps:txbx>
                            <w:txbxContent>
                              <w:p w14:paraId="751A4115" w14:textId="77777777" w:rsidR="005270AC" w:rsidRPr="00777B40" w:rsidRDefault="005270AC" w:rsidP="005270AC">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14" name="Text Box 2"/>
                          <wps:cNvSpPr txBox="1">
                            <a:spLocks noChangeArrowheads="1"/>
                          </wps:cNvSpPr>
                          <wps:spPr bwMode="auto">
                            <a:xfrm>
                              <a:off x="3829382" y="2366342"/>
                              <a:ext cx="2795798" cy="1365019"/>
                            </a:xfrm>
                            <a:prstGeom prst="rect">
                              <a:avLst/>
                            </a:prstGeom>
                            <a:noFill/>
                            <a:ln w="9525">
                              <a:noFill/>
                              <a:miter lim="800000"/>
                              <a:headEnd/>
                              <a:tailEnd/>
                            </a:ln>
                          </wps:spPr>
                          <wps:txbx>
                            <w:txbxContent>
                              <w:p w14:paraId="0B3FCA7A" w14:textId="77777777" w:rsidR="005270AC" w:rsidRPr="005270AC" w:rsidRDefault="005270AC" w:rsidP="005270AC">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270AC">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mmunication &amp; Language</w:t>
                                </w:r>
                              </w:p>
                            </w:txbxContent>
                          </wps:txbx>
                          <wps:bodyPr rot="0" spcFirstLastPara="1" vert="horz" wrap="square" lIns="91440" tIns="45720" rIns="91440" bIns="45720" numCol="1" anchor="t" anchorCtr="0">
                            <a:noAutofit/>
                          </wps:bodyPr>
                        </wps:wsp>
                        <wps:wsp>
                          <wps:cNvPr id="15" name="Rectangle: Rounded Corners 15"/>
                          <wps:cNvSpPr/>
                          <wps:spPr>
                            <a:xfrm>
                              <a:off x="155713" y="2413884"/>
                              <a:ext cx="1799521" cy="1799286"/>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2056075" y="2405932"/>
                              <a:ext cx="1571565" cy="27217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2071978" y="5228645"/>
                              <a:ext cx="2991371" cy="1595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ectangle: Rounded Corners 709"/>
                          <wps:cNvSpPr/>
                          <wps:spPr>
                            <a:xfrm>
                              <a:off x="3733800" y="3741752"/>
                              <a:ext cx="3063123" cy="138216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Rounded Corners 710"/>
                          <wps:cNvSpPr/>
                          <wps:spPr>
                            <a:xfrm>
                              <a:off x="5157084" y="5228645"/>
                              <a:ext cx="1629983" cy="159421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Rounded Corners 711"/>
                          <wps:cNvSpPr/>
                          <wps:spPr>
                            <a:xfrm>
                              <a:off x="6890468" y="707501"/>
                              <a:ext cx="1570990" cy="1908123"/>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ectangle: Rounded Corners 712"/>
                          <wps:cNvSpPr/>
                          <wps:spPr>
                            <a:xfrm>
                              <a:off x="8552291" y="5260451"/>
                              <a:ext cx="1547436" cy="1547233"/>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Rectangle: Rounded Corners 713"/>
                          <wps:cNvSpPr/>
                          <wps:spPr>
                            <a:xfrm>
                              <a:off x="8552291" y="688451"/>
                              <a:ext cx="1547436" cy="2179586"/>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ectangle: Rounded Corners 714"/>
                          <wps:cNvSpPr/>
                          <wps:spPr>
                            <a:xfrm>
                              <a:off x="147762" y="688451"/>
                              <a:ext cx="2391954" cy="1595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ectangle: Rounded Corners 715"/>
                          <wps:cNvSpPr/>
                          <wps:spPr>
                            <a:xfrm>
                              <a:off x="5157084" y="688451"/>
                              <a:ext cx="1629983" cy="159421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ectangle: Rounded Corners 716"/>
                          <wps:cNvSpPr/>
                          <wps:spPr>
                            <a:xfrm>
                              <a:off x="2660374" y="688451"/>
                              <a:ext cx="2391954" cy="1595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Rounded Corners 717"/>
                          <wps:cNvSpPr/>
                          <wps:spPr>
                            <a:xfrm>
                              <a:off x="8552291" y="2970475"/>
                              <a:ext cx="1547436" cy="2179586"/>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ectangle: Rounded Corners 718"/>
                          <wps:cNvSpPr/>
                          <wps:spPr>
                            <a:xfrm>
                              <a:off x="155713" y="4303147"/>
                              <a:ext cx="1799521" cy="120551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tangle: Rounded Corners 719"/>
                          <wps:cNvSpPr/>
                          <wps:spPr>
                            <a:xfrm>
                              <a:off x="155713" y="5615112"/>
                              <a:ext cx="1799521" cy="120551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tangle: Rounded Corners 720"/>
                          <wps:cNvSpPr/>
                          <wps:spPr>
                            <a:xfrm>
                              <a:off x="6890468" y="4710204"/>
                              <a:ext cx="1571565" cy="2111143"/>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Text Box 2"/>
                          <wps:cNvSpPr txBox="1">
                            <a:spLocks noChangeArrowheads="1"/>
                          </wps:cNvSpPr>
                          <wps:spPr bwMode="auto">
                            <a:xfrm>
                              <a:off x="175059" y="787910"/>
                              <a:ext cx="2346783" cy="1424592"/>
                            </a:xfrm>
                            <a:prstGeom prst="rect">
                              <a:avLst/>
                            </a:prstGeom>
                            <a:noFill/>
                            <a:ln w="9525">
                              <a:noFill/>
                              <a:miter lim="800000"/>
                              <a:headEnd/>
                              <a:tailEnd/>
                            </a:ln>
                          </wps:spPr>
                          <wps:txbx>
                            <w:txbxContent>
                              <w:p w14:paraId="294769F0" w14:textId="77777777" w:rsidR="005270AC" w:rsidRPr="007C02AB" w:rsidRDefault="005270AC" w:rsidP="005270AC">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elaborate on how they are feeling: “You look sad. Are you upset because Jasmin doesn’t want to do the same thing as you?”</w:t>
                                </w:r>
                              </w:p>
                            </w:txbxContent>
                          </wps:txbx>
                          <wps:bodyPr rot="0" spcFirstLastPara="1" vert="horz" wrap="square" lIns="91440" tIns="45720" rIns="91440" bIns="45720" numCol="1" anchor="t" anchorCtr="0">
                            <a:noAutofit/>
                          </wps:bodyPr>
                        </wps:wsp>
                        <wps:wsp>
                          <wps:cNvPr id="722" name="Text Box 2"/>
                          <wps:cNvSpPr txBox="1">
                            <a:spLocks noChangeArrowheads="1"/>
                          </wps:cNvSpPr>
                          <wps:spPr bwMode="auto">
                            <a:xfrm>
                              <a:off x="8537218" y="2971272"/>
                              <a:ext cx="1578610" cy="2178789"/>
                            </a:xfrm>
                            <a:prstGeom prst="rect">
                              <a:avLst/>
                            </a:prstGeom>
                            <a:noFill/>
                            <a:ln w="9525">
                              <a:noFill/>
                              <a:miter lim="800000"/>
                              <a:headEnd/>
                              <a:tailEnd/>
                            </a:ln>
                          </wps:spPr>
                          <wps:txbx>
                            <w:txbxContent>
                              <w:p w14:paraId="33B7D7D5" w14:textId="77777777" w:rsidR="005270AC" w:rsidRPr="00DE205D" w:rsidRDefault="005270AC" w:rsidP="005270AC">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05D">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language that promotes thinking and challenges children: “I can see that’s empty – I wonder what happened to the snail that used to be in that shell?” </w:t>
                                </w:r>
                              </w:p>
                            </w:txbxContent>
                          </wps:txbx>
                          <wps:bodyPr rot="0" spcFirstLastPara="1" vert="horz" wrap="square" lIns="91440" tIns="45720" rIns="91440" bIns="45720" numCol="1" anchor="t" anchorCtr="0">
                            <a:noAutofit/>
                          </wps:bodyPr>
                        </wps:wsp>
                        <wps:wsp>
                          <wps:cNvPr id="723" name="Text Box 2"/>
                          <wps:cNvSpPr txBox="1">
                            <a:spLocks noChangeArrowheads="1"/>
                          </wps:cNvSpPr>
                          <wps:spPr bwMode="auto">
                            <a:xfrm>
                              <a:off x="5146567" y="5280548"/>
                              <a:ext cx="1641853" cy="1552257"/>
                            </a:xfrm>
                            <a:prstGeom prst="rect">
                              <a:avLst/>
                            </a:prstGeom>
                            <a:noFill/>
                            <a:ln w="9525">
                              <a:noFill/>
                              <a:miter lim="800000"/>
                              <a:headEnd/>
                              <a:tailEnd/>
                            </a:ln>
                          </wps:spPr>
                          <wps:txbx>
                            <w:txbxContent>
                              <w:p w14:paraId="2EDFD056" w14:textId="77777777" w:rsidR="005270AC" w:rsidRPr="0023748F" w:rsidRDefault="005270AC" w:rsidP="005270AC">
                                <w:pPr>
                                  <w:jc w:val="center"/>
                                  <w:rPr>
                                    <w:rFonts w:ascii="Convergence" w:hAnsi="Convergence"/>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48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red book-reading is a powerful way of having extended conversations with children. It helps children to build their vocabulary. </w:t>
                                </w:r>
                              </w:p>
                            </w:txbxContent>
                          </wps:txbx>
                          <wps:bodyPr rot="0" spcFirstLastPara="1" vert="horz" wrap="square" lIns="91440" tIns="45720" rIns="91440" bIns="45720" numCol="1" anchor="t" anchorCtr="0">
                            <a:noAutofit/>
                          </wps:bodyPr>
                        </wps:wsp>
                        <wps:wsp>
                          <wps:cNvPr id="724" name="Text Box 2"/>
                          <wps:cNvSpPr txBox="1">
                            <a:spLocks noChangeArrowheads="1"/>
                          </wps:cNvSpPr>
                          <wps:spPr bwMode="auto">
                            <a:xfrm>
                              <a:off x="2015861" y="2422001"/>
                              <a:ext cx="1643002" cy="2701913"/>
                            </a:xfrm>
                            <a:prstGeom prst="rect">
                              <a:avLst/>
                            </a:prstGeom>
                            <a:noFill/>
                            <a:ln w="9525">
                              <a:noFill/>
                              <a:miter lim="800000"/>
                              <a:headEnd/>
                              <a:tailEnd/>
                            </a:ln>
                          </wps:spPr>
                          <wps:txbx>
                            <w:txbxContent>
                              <w:p w14:paraId="5B48316E" w14:textId="77777777" w:rsidR="005270AC" w:rsidRPr="007C02AB" w:rsidRDefault="005270AC" w:rsidP="005270AC">
                                <w:pPr>
                                  <w:jc w:val="center"/>
                                  <w:rPr>
                                    <w:rFonts w:ascii="Convergence" w:hAnsi="Convergenc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hildren with a rich language environment by sharing books and activities with them. Encourage children to talk about what is happening and give their own ideas. High-quality picture books are a rich source for learning new vocabulary and more complex forms of language: “Excuse me, I’m very hungry. Do you think I could have tea with you?”</w:t>
                                </w:r>
                              </w:p>
                            </w:txbxContent>
                          </wps:txbx>
                          <wps:bodyPr rot="0" spcFirstLastPara="1" vert="horz" wrap="square" lIns="91440" tIns="45720" rIns="91440" bIns="45720" numCol="1" anchor="t" anchorCtr="0">
                            <a:noAutofit/>
                          </wps:bodyPr>
                        </wps:wsp>
                        <wps:wsp>
                          <wps:cNvPr id="725" name="Text Box 2"/>
                          <wps:cNvSpPr txBox="1">
                            <a:spLocks noChangeArrowheads="1"/>
                          </wps:cNvSpPr>
                          <wps:spPr bwMode="auto">
                            <a:xfrm>
                              <a:off x="8567364" y="5342091"/>
                              <a:ext cx="1519280" cy="1469922"/>
                            </a:xfrm>
                            <a:prstGeom prst="rect">
                              <a:avLst/>
                            </a:prstGeom>
                            <a:noFill/>
                            <a:ln w="9525">
                              <a:noFill/>
                              <a:miter lim="800000"/>
                              <a:headEnd/>
                              <a:tailEnd/>
                            </a:ln>
                          </wps:spPr>
                          <wps:txbx>
                            <w:txbxContent>
                              <w:p w14:paraId="7B9D4005" w14:textId="77777777" w:rsidR="005270AC" w:rsidRPr="00DE205D" w:rsidRDefault="005270AC" w:rsidP="005270AC">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05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er children lots of interesting things to investigate, like different living things. This will encourage them to ask questions. </w:t>
                                </w:r>
                              </w:p>
                            </w:txbxContent>
                          </wps:txbx>
                          <wps:bodyPr rot="0" spcFirstLastPara="1" vert="horz" wrap="square" lIns="91440" tIns="45720" rIns="91440" bIns="45720" numCol="1" anchor="t" anchorCtr="0">
                            <a:noAutofit/>
                          </wps:bodyPr>
                        </wps:wsp>
                        <wps:wsp>
                          <wps:cNvPr id="726" name="Text Box 2"/>
                          <wps:cNvSpPr txBox="1">
                            <a:spLocks noChangeArrowheads="1"/>
                          </wps:cNvSpPr>
                          <wps:spPr bwMode="auto">
                            <a:xfrm>
                              <a:off x="159986" y="5615112"/>
                              <a:ext cx="1777818" cy="1235765"/>
                            </a:xfrm>
                            <a:prstGeom prst="rect">
                              <a:avLst/>
                            </a:prstGeom>
                            <a:noFill/>
                            <a:ln w="9525">
                              <a:noFill/>
                              <a:miter lim="800000"/>
                              <a:headEnd/>
                              <a:tailEnd/>
                            </a:ln>
                          </wps:spPr>
                          <wps:txbx>
                            <w:txbxContent>
                              <w:p w14:paraId="5AADF1B5" w14:textId="77777777" w:rsidR="005270AC" w:rsidRPr="007C02AB" w:rsidRDefault="005270AC" w:rsidP="005270AC">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er which core books, </w:t>
                                </w:r>
                                <w:proofErr w:type="gramStart"/>
                                <w:r w:rsidRPr="007C02A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gs</w:t>
                                </w:r>
                                <w:proofErr w:type="gramEnd"/>
                                <w:r w:rsidRPr="007C02A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hymes you want children to become familiar with and grow to love.</w:t>
                                </w:r>
                              </w:p>
                            </w:txbxContent>
                          </wps:txbx>
                          <wps:bodyPr rot="0" spcFirstLastPara="1" vert="horz" wrap="square" lIns="91440" tIns="45720" rIns="91440" bIns="45720" numCol="1" anchor="t" anchorCtr="0">
                            <a:noAutofit/>
                          </wps:bodyPr>
                        </wps:wsp>
                        <wps:wsp>
                          <wps:cNvPr id="727" name="Text Box 2"/>
                          <wps:cNvSpPr txBox="1">
                            <a:spLocks noChangeArrowheads="1"/>
                          </wps:cNvSpPr>
                          <wps:spPr bwMode="auto">
                            <a:xfrm>
                              <a:off x="3733966" y="3733918"/>
                              <a:ext cx="3063123" cy="1397144"/>
                            </a:xfrm>
                            <a:prstGeom prst="rect">
                              <a:avLst/>
                            </a:prstGeom>
                            <a:noFill/>
                            <a:ln w="9525">
                              <a:noFill/>
                              <a:miter lim="800000"/>
                              <a:headEnd/>
                              <a:tailEnd/>
                            </a:ln>
                          </wps:spPr>
                          <wps:txbx>
                            <w:txbxContent>
                              <w:p w14:paraId="5E1E8A30" w14:textId="77777777" w:rsidR="005270AC" w:rsidRPr="0023748F" w:rsidRDefault="005270AC" w:rsidP="005270AC">
                                <w:pPr>
                                  <w:jc w:val="cente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48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y are busy in their play, children may not be able to switch their attention and listen to what you say. When you need to, help young children to switch their attention from what they are doing to what you are saying. Give them a clear prompt. Suggestion: say the child’s name and then: “Please stop and listen”.</w:t>
                                </w:r>
                              </w:p>
                            </w:txbxContent>
                          </wps:txbx>
                          <wps:bodyPr rot="0" spcFirstLastPara="1" vert="horz" wrap="square" lIns="91440" tIns="45720" rIns="91440" bIns="45720" numCol="1" anchor="t" anchorCtr="0">
                            <a:noAutofit/>
                          </wps:bodyPr>
                        </wps:wsp>
                        <wps:wsp>
                          <wps:cNvPr id="728" name="Text Box 2"/>
                          <wps:cNvSpPr txBox="1">
                            <a:spLocks noChangeArrowheads="1"/>
                          </wps:cNvSpPr>
                          <wps:spPr bwMode="auto">
                            <a:xfrm>
                              <a:off x="2056074" y="5253767"/>
                              <a:ext cx="3007275" cy="1597881"/>
                            </a:xfrm>
                            <a:prstGeom prst="rect">
                              <a:avLst/>
                            </a:prstGeom>
                            <a:noFill/>
                            <a:ln w="9525">
                              <a:noFill/>
                              <a:miter lim="800000"/>
                              <a:headEnd/>
                              <a:tailEnd/>
                            </a:ln>
                          </wps:spPr>
                          <wps:txbx>
                            <w:txbxContent>
                              <w:p w14:paraId="54A840AF" w14:textId="77777777" w:rsidR="005270AC" w:rsidRPr="0023748F" w:rsidRDefault="005270AC" w:rsidP="005270AC">
                                <w:pPr>
                                  <w:jc w:val="center"/>
                                  <w:rPr>
                                    <w:rFonts w:ascii="Convergence" w:hAnsi="Convergence"/>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d children’s vocabulary, explaining unfamiliar words and concepts and making sure children have understood what they mean through stories and other activities. These should include words and concepts which occur frequently in books and other contexts but are not used every day by many young children. Suggestion: use scientific vocabulary when talking about the parts of a flower or an insect, or different types of rocks. Examples from ‘The Gruffalo’ include: ‘stroll’, ‘roasted’, ‘knobbly’, ‘wart’ and ‘feast’.</w:t>
                                </w:r>
                              </w:p>
                            </w:txbxContent>
                          </wps:txbx>
                          <wps:bodyPr rot="0" spcFirstLastPara="1" vert="horz" wrap="square" lIns="91440" tIns="45720" rIns="91440" bIns="45720" numCol="1" anchor="t" anchorCtr="0">
                            <a:noAutofit/>
                          </wps:bodyPr>
                        </wps:wsp>
                        <wps:wsp>
                          <wps:cNvPr id="729" name="Text Box 2"/>
                          <wps:cNvSpPr txBox="1">
                            <a:spLocks noChangeArrowheads="1"/>
                          </wps:cNvSpPr>
                          <wps:spPr bwMode="auto">
                            <a:xfrm>
                              <a:off x="2598955" y="698758"/>
                              <a:ext cx="2520315" cy="1578354"/>
                            </a:xfrm>
                            <a:prstGeom prst="rect">
                              <a:avLst/>
                            </a:prstGeom>
                            <a:noFill/>
                            <a:ln w="9525">
                              <a:noFill/>
                              <a:miter lim="800000"/>
                              <a:headEnd/>
                              <a:tailEnd/>
                            </a:ln>
                          </wps:spPr>
                          <wps:txbx>
                            <w:txbxContent>
                              <w:p w14:paraId="55C64CF8" w14:textId="77777777" w:rsidR="005270AC" w:rsidRPr="007C02AB" w:rsidRDefault="005270AC" w:rsidP="005270A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ended questions like “I wonder what would happen if….?” encourage more thinking &amp; longer responses. Sustained shared thinking is especially powerful. This is when two or more individuals (adult &amp; child, or children) ‘work together’ in an intellectual way to solve a problem, clarify a concept, evaluate activities, extend a narrative, etc.</w:t>
                                </w:r>
                              </w:p>
                            </w:txbxContent>
                          </wps:txbx>
                          <wps:bodyPr rot="0" spcFirstLastPara="1" vert="horz" wrap="square" lIns="91440" tIns="45720" rIns="91440" bIns="45720" numCol="1" anchor="t" anchorCtr="0">
                            <a:noAutofit/>
                          </wps:bodyPr>
                        </wps:wsp>
                        <wps:wsp>
                          <wps:cNvPr id="730" name="Text Box 2"/>
                          <wps:cNvSpPr txBox="1">
                            <a:spLocks noChangeArrowheads="1"/>
                          </wps:cNvSpPr>
                          <wps:spPr bwMode="auto">
                            <a:xfrm>
                              <a:off x="6893948" y="809074"/>
                              <a:ext cx="1570990" cy="1744645"/>
                            </a:xfrm>
                            <a:prstGeom prst="rect">
                              <a:avLst/>
                            </a:prstGeom>
                            <a:noFill/>
                            <a:ln w="9525">
                              <a:noFill/>
                              <a:miter lim="800000"/>
                              <a:headEnd/>
                              <a:tailEnd/>
                            </a:ln>
                          </wps:spPr>
                          <wps:txbx>
                            <w:txbxContent>
                              <w:p w14:paraId="3383A64E" w14:textId="77777777" w:rsidR="005270AC" w:rsidRPr="007C02AB" w:rsidRDefault="005270AC" w:rsidP="005270A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may use ungrammatical forms like ‘I </w:t>
                                </w:r>
                                <w:proofErr w:type="spellStart"/>
                                <w:r w:rsidRP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mmed</w:t>
                                </w:r>
                                <w:proofErr w:type="spellEnd"/>
                                <w:r w:rsidRP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ead of correcting them, recast what the child said. For example: “How lovely that you swam in the sea on holiday”.</w:t>
                                </w:r>
                              </w:p>
                            </w:txbxContent>
                          </wps:txbx>
                          <wps:bodyPr rot="0" spcFirstLastPara="1" vert="horz" wrap="square" lIns="91440" tIns="45720" rIns="91440" bIns="45720" numCol="1" anchor="t" anchorCtr="0">
                            <a:noAutofit/>
                          </wps:bodyPr>
                        </wps:wsp>
                        <wps:wsp>
                          <wps:cNvPr id="731" name="Text Box 2"/>
                          <wps:cNvSpPr txBox="1">
                            <a:spLocks noChangeArrowheads="1"/>
                          </wps:cNvSpPr>
                          <wps:spPr bwMode="auto">
                            <a:xfrm>
                              <a:off x="5162407" y="748447"/>
                              <a:ext cx="1624660" cy="1528665"/>
                            </a:xfrm>
                            <a:prstGeom prst="rect">
                              <a:avLst/>
                            </a:prstGeom>
                            <a:noFill/>
                            <a:ln w="9525">
                              <a:noFill/>
                              <a:miter lim="800000"/>
                              <a:headEnd/>
                              <a:tailEnd/>
                            </a:ln>
                          </wps:spPr>
                          <wps:txbx>
                            <w:txbxContent>
                              <w:p w14:paraId="5C8FBA80" w14:textId="77777777" w:rsidR="005270AC" w:rsidRPr="007C02AB" w:rsidRDefault="005270AC" w:rsidP="005270AC">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 children at least a daily story time as well as sharing books throughout the session.</w:t>
                                </w:r>
                              </w:p>
                            </w:txbxContent>
                          </wps:txbx>
                          <wps:bodyPr rot="0" spcFirstLastPara="1" vert="horz" wrap="square" lIns="91440" tIns="45720" rIns="91440" bIns="45720" numCol="1" anchor="t" anchorCtr="0">
                            <a:noAutofit/>
                          </wps:bodyPr>
                        </wps:wsp>
                        <wps:wsp>
                          <wps:cNvPr id="732" name="Text Box 732"/>
                          <wps:cNvSpPr txBox="1">
                            <a:spLocks noChangeArrowheads="1"/>
                          </wps:cNvSpPr>
                          <wps:spPr bwMode="auto">
                            <a:xfrm>
                              <a:off x="4804" y="6850877"/>
                              <a:ext cx="10219300" cy="229196"/>
                            </a:xfrm>
                            <a:prstGeom prst="rect">
                              <a:avLst/>
                            </a:prstGeom>
                            <a:noFill/>
                            <a:ln w="9525">
                              <a:noFill/>
                              <a:miter lim="800000"/>
                              <a:headEnd/>
                              <a:tailEnd/>
                            </a:ln>
                          </wps:spPr>
                          <wps:txbx>
                            <w:txbxContent>
                              <w:p w14:paraId="10F2BB3C" w14:textId="77777777" w:rsidR="005270AC" w:rsidRPr="00AC7133" w:rsidRDefault="005270AC" w:rsidP="005270AC">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B05B481" w14:textId="77777777" w:rsidR="005270AC" w:rsidRPr="00AC7133" w:rsidRDefault="005270AC" w:rsidP="005270AC">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733" name="Text Box 2"/>
                          <wps:cNvSpPr txBox="1">
                            <a:spLocks noChangeArrowheads="1"/>
                          </wps:cNvSpPr>
                          <wps:spPr bwMode="auto">
                            <a:xfrm>
                              <a:off x="155713" y="4411474"/>
                              <a:ext cx="1808480" cy="981162"/>
                            </a:xfrm>
                            <a:prstGeom prst="rect">
                              <a:avLst/>
                            </a:prstGeom>
                            <a:noFill/>
                            <a:ln w="9525">
                              <a:noFill/>
                              <a:miter lim="800000"/>
                              <a:headEnd/>
                              <a:tailEnd/>
                            </a:ln>
                          </wps:spPr>
                          <wps:txbx>
                            <w:txbxContent>
                              <w:p w14:paraId="34EA8C2F" w14:textId="77777777" w:rsidR="005270AC" w:rsidRPr="007C02AB" w:rsidRDefault="005270AC" w:rsidP="005270A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Trust’s</w:t>
                                </w:r>
                                <w:proofErr w:type="spellEnd"/>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finder</w:t>
                                </w:r>
                                <w:proofErr w:type="spellEnd"/>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bsite can help you to pick high-quality books.</w:t>
                                </w:r>
                              </w:p>
                            </w:txbxContent>
                          </wps:txbx>
                          <wps:bodyPr rot="0" spcFirstLastPara="1" vert="horz" wrap="square" lIns="91440" tIns="45720" rIns="91440" bIns="45720" numCol="1" anchor="t" anchorCtr="0">
                            <a:noAutofit/>
                          </wps:bodyPr>
                        </wps:wsp>
                        <wps:wsp>
                          <wps:cNvPr id="734" name="Text Box 2"/>
                          <wps:cNvSpPr txBox="1">
                            <a:spLocks noChangeArrowheads="1"/>
                          </wps:cNvSpPr>
                          <wps:spPr bwMode="auto">
                            <a:xfrm>
                              <a:off x="6896486" y="4710205"/>
                              <a:ext cx="1565545" cy="2110419"/>
                            </a:xfrm>
                            <a:prstGeom prst="rect">
                              <a:avLst/>
                            </a:prstGeom>
                            <a:noFill/>
                            <a:ln w="9525">
                              <a:noFill/>
                              <a:miter lim="800000"/>
                              <a:headEnd/>
                              <a:tailEnd/>
                            </a:ln>
                          </wps:spPr>
                          <wps:txbx>
                            <w:txbxContent>
                              <w:p w14:paraId="2510C051" w14:textId="77777777" w:rsidR="005270AC" w:rsidRPr="00DE205D" w:rsidRDefault="005270AC" w:rsidP="005270A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05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children have difficulties with correct pronunciation, reply naturally to what they say. Pronounce the word correctly so they hear the correct model. </w:t>
                                </w:r>
                              </w:p>
                            </w:txbxContent>
                          </wps:txbx>
                          <wps:bodyPr rot="0" spcFirstLastPara="1" vert="horz" wrap="square" lIns="91440" tIns="45720" rIns="91440" bIns="45720" numCol="1" anchor="t" anchorCtr="0">
                            <a:noAutofit/>
                          </wps:bodyPr>
                        </wps:wsp>
                        <wps:wsp>
                          <wps:cNvPr id="735" name="Text Box 2"/>
                          <wps:cNvSpPr txBox="1">
                            <a:spLocks noChangeArrowheads="1"/>
                          </wps:cNvSpPr>
                          <wps:spPr bwMode="auto">
                            <a:xfrm>
                              <a:off x="155713" y="2526421"/>
                              <a:ext cx="1799521" cy="1753849"/>
                            </a:xfrm>
                            <a:prstGeom prst="rect">
                              <a:avLst/>
                            </a:prstGeom>
                            <a:noFill/>
                            <a:ln w="9525">
                              <a:noFill/>
                              <a:miter lim="800000"/>
                              <a:headEnd/>
                              <a:tailEnd/>
                            </a:ln>
                          </wps:spPr>
                          <wps:txbx>
                            <w:txbxContent>
                              <w:p w14:paraId="0EAEA3B8" w14:textId="77777777" w:rsidR="005270AC" w:rsidRPr="007C02AB" w:rsidRDefault="005270AC" w:rsidP="005270AC">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 planned around those core books will help the children to practise the vocabulary and language from those books. It will also support their creativity and play.</w:t>
                                </w:r>
                              </w:p>
                            </w:txbxContent>
                          </wps:txbx>
                          <wps:bodyPr rot="0" spcFirstLastPara="1" vert="horz" wrap="square" lIns="91440" tIns="45720" rIns="91440" bIns="45720" numCol="1" anchor="t" anchorCtr="0">
                            <a:noAutofit/>
                          </wps:bodyPr>
                        </wps:wsp>
                        <wps:wsp>
                          <wps:cNvPr id="266" name="Text Box 2"/>
                          <wps:cNvSpPr txBox="1">
                            <a:spLocks noChangeArrowheads="1"/>
                          </wps:cNvSpPr>
                          <wps:spPr bwMode="auto">
                            <a:xfrm>
                              <a:off x="8544505" y="742631"/>
                              <a:ext cx="1570990" cy="2099642"/>
                            </a:xfrm>
                            <a:prstGeom prst="rect">
                              <a:avLst/>
                            </a:prstGeom>
                            <a:noFill/>
                            <a:ln w="9525">
                              <a:noFill/>
                              <a:miter lim="800000"/>
                              <a:headEnd/>
                              <a:tailEnd/>
                            </a:ln>
                          </wps:spPr>
                          <wps:txbx>
                            <w:txbxContent>
                              <w:p w14:paraId="5CCB7779" w14:textId="77777777" w:rsidR="005270AC" w:rsidRPr="007F04CC" w:rsidRDefault="005270AC" w:rsidP="005270AC">
                                <w:pPr>
                                  <w:jc w:val="center"/>
                                  <w:rPr>
                                    <w:rFonts w:ascii="Convergence" w:hAnsi="Convergence"/>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4C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and on children’s phrases. For example, if a child says, “going out</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04C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 you could reply: “Yes, Henna is going to the shop”. As well as adding</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04C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guage, add new ideas. For example: “I wonder if they’ll get the 26 </w:t>
                                </w:r>
                                <w:proofErr w:type="gramStart"/>
                                <w:r w:rsidRPr="007F04C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w:t>
                                </w:r>
                                <w:proofErr w:type="gramEnd"/>
                                <w:r w:rsidRPr="007F04C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horz" wrap="square" lIns="91440" tIns="45720" rIns="91440" bIns="45720" numCol="1" anchor="t" anchorCtr="0">
                            <a:noAutofit/>
                          </wps:bodyPr>
                        </wps:wsp>
                        <wps:wsp>
                          <wps:cNvPr id="267" name="Rectangle: Rounded Corners 267"/>
                          <wps:cNvSpPr/>
                          <wps:spPr>
                            <a:xfrm>
                              <a:off x="6890468" y="2697407"/>
                              <a:ext cx="1570990" cy="1908123"/>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Text Box 2"/>
                        <wps:cNvSpPr txBox="1">
                          <a:spLocks noChangeArrowheads="1"/>
                        </wps:cNvSpPr>
                        <wps:spPr bwMode="auto">
                          <a:xfrm>
                            <a:off x="6892389" y="2700400"/>
                            <a:ext cx="1570897" cy="1907418"/>
                          </a:xfrm>
                          <a:prstGeom prst="rect">
                            <a:avLst/>
                          </a:prstGeom>
                          <a:noFill/>
                          <a:ln w="9525">
                            <a:noFill/>
                            <a:miter lim="800000"/>
                            <a:headEnd/>
                            <a:tailEnd/>
                          </a:ln>
                        </wps:spPr>
                        <wps:txbx>
                          <w:txbxContent>
                            <w:p w14:paraId="04B34E8D" w14:textId="77777777" w:rsidR="005270AC" w:rsidRPr="00DE205D" w:rsidRDefault="005270AC" w:rsidP="005270AC">
                              <w:pPr>
                                <w:jc w:val="center"/>
                                <w:rPr>
                                  <w:rFonts w:ascii="Convergence" w:hAnsi="Convergenc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05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door play themed around ‘We’re Going on a Bear Hunt’ might lead to the children creating their own ‘hunts’ and inventing their own rhymes. </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644E63" id="Group 3" o:spid="_x0000_s1068" style="position:absolute;margin-left:4.05pt;margin-top:8.8pt;width:805.05pt;height:557.55pt;z-index:251901952;mso-width-relative:margin;mso-height-relative:margin" coordsize="102235,7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">
                <v:group id="Group 8" o:spid="_x0000_s1069" style="position:absolute;width:102235;height:70796" coordsize="102241,7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tangle: Rounded Corners 9" o:spid="_x0000_s1070" style="position:absolute;width:102199;height:707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" fillcolor="white [3212]" strokecolor="black [3213]" strokeweight="3pt">
                    <v:stroke joinstyle="miter"/>
                  </v:roundrect>
                  <v:shape id="_x0000_s1071" type="#_x0000_t202" style="position:absolute;left:2433;top:525;width:26472;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7E5C743" w14:textId="77777777" w:rsidR="005270AC" w:rsidRPr="005270AC" w:rsidRDefault="005270AC" w:rsidP="005270AC">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proofErr w:type="gramStart"/>
                          <w:r w:rsidRPr="005270AC">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3 &amp; 4 year olds</w:t>
                          </w:r>
                          <w:proofErr w:type="gramEnd"/>
                        </w:p>
                      </w:txbxContent>
                    </v:textbox>
                  </v:shape>
                  <v:shape id="_x0000_s1072" type="#_x0000_t202" style="position:absolute;left:39963;top:843;width:59383;height:6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51A4115" w14:textId="77777777" w:rsidR="005270AC" w:rsidRPr="00777B40" w:rsidRDefault="005270AC" w:rsidP="005270AC">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shape id="_x0000_s1073" type="#_x0000_t202" style="position:absolute;left:38293;top:23663;width:27958;height:1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B3FCA7A" w14:textId="77777777" w:rsidR="005270AC" w:rsidRPr="005270AC" w:rsidRDefault="005270AC" w:rsidP="005270AC">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270AC">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mmunication &amp; Language</w:t>
                          </w:r>
                        </w:p>
                      </w:txbxContent>
                    </v:textbox>
                  </v:shape>
                  <v:roundrect id="Rectangle: Rounded Corners 15" o:spid="_x0000_s1074" style="position:absolute;left:1557;top:24138;width:17995;height:1799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" fillcolor="white [3212]" strokecolor="black [3213]" strokeweight="1.5pt">
                    <v:stroke joinstyle="miter"/>
                    <v:shadow on="t" type="perspective" color="black" opacity="26214f" offset="0,0" matrix="66847f,,,66847f"/>
                  </v:roundrect>
                  <v:roundrect id="Rectangle: Rounded Corners 23" o:spid="_x0000_s1075" style="position:absolute;left:20560;top:24059;width:15716;height:2721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24" o:spid="_x0000_s1076" style="position:absolute;left:20719;top:52286;width:29914;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09" o:spid="_x0000_s1077" style="position:absolute;left:37338;top:37417;width:30631;height:1382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10" o:spid="_x0000_s1078" style="position:absolute;left:51570;top:52286;width:16300;height:1594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711" o:spid="_x0000_s1079" style="position:absolute;left:68904;top:7075;width:15710;height:1908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12" o:spid="_x0000_s1080" style="position:absolute;left:85522;top:52604;width:15475;height:1547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13" o:spid="_x0000_s1081" style="position:absolute;left:85522;top:6884;width:15475;height:217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714" o:spid="_x0000_s1082" style="position:absolute;left:1477;top:6884;width:23920;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15" o:spid="_x0000_s1083" style="position:absolute;left:51570;top:6884;width:16300;height:1594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16" o:spid="_x0000_s1084" style="position:absolute;left:26603;top:6884;width:23920;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717" o:spid="_x0000_s1085" style="position:absolute;left:85522;top:29704;width:15475;height:217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18" o:spid="_x0000_s1086" style="position:absolute;left:1557;top:43031;width:17995;height:120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719" o:spid="_x0000_s1087" style="position:absolute;left:1557;top:56151;width:17995;height:120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20" o:spid="_x0000_s1088" style="position:absolute;left:68904;top:47102;width:15716;height:2111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" fillcolor="white [3212]" strokecolor="black [3213]" strokeweight="1.5pt">
                    <v:stroke joinstyle="miter"/>
                    <v:shadow on="t" type="perspective" color="black" opacity="26214f" offset="0,0" matrix="66847f,,,66847f"/>
                  </v:roundrect>
                  <v:shape id="_x0000_s1089" type="#_x0000_t202" style="position:absolute;left:1750;top:7879;width:23468;height:1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294769F0" w14:textId="77777777" w:rsidR="005270AC" w:rsidRPr="007C02AB" w:rsidRDefault="005270AC" w:rsidP="005270AC">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elaborate on how they are feeling: “You look sad. Are you upset because Jasmin doesn’t want to do the same thing as you?”</w:t>
                          </w:r>
                        </w:p>
                      </w:txbxContent>
                    </v:textbox>
                  </v:shape>
                  <v:shape id="_x0000_s1090" type="#_x0000_t202" style="position:absolute;left:85372;top:29712;width:15786;height:2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33B7D7D5" w14:textId="77777777" w:rsidR="005270AC" w:rsidRPr="00DE205D" w:rsidRDefault="005270AC" w:rsidP="005270AC">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05D">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language that promotes thinking and challenges children: “I can see that’s empty – I wonder what happened to the snail that used to be in that shell?” </w:t>
                          </w:r>
                        </w:p>
                      </w:txbxContent>
                    </v:textbox>
                  </v:shape>
                  <v:shape id="_x0000_s1091" type="#_x0000_t202" style="position:absolute;left:51465;top:52805;width:16419;height:1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2EDFD056" w14:textId="77777777" w:rsidR="005270AC" w:rsidRPr="0023748F" w:rsidRDefault="005270AC" w:rsidP="005270AC">
                          <w:pPr>
                            <w:jc w:val="center"/>
                            <w:rPr>
                              <w:rFonts w:ascii="Convergence" w:hAnsi="Convergence"/>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48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red book-reading is a powerful way of having extended conversations with children. It helps children to build their vocabulary. </w:t>
                          </w:r>
                        </w:p>
                      </w:txbxContent>
                    </v:textbox>
                  </v:shape>
                  <v:shape id="_x0000_s1092" type="#_x0000_t202" style="position:absolute;left:20158;top:24220;width:16430;height:2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5B48316E" w14:textId="77777777" w:rsidR="005270AC" w:rsidRPr="007C02AB" w:rsidRDefault="005270AC" w:rsidP="005270AC">
                          <w:pPr>
                            <w:jc w:val="center"/>
                            <w:rPr>
                              <w:rFonts w:ascii="Convergence" w:hAnsi="Convergenc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hildren with a rich language environment by sharing books and activities with them. Encourage children to talk about what is happening and give their own ideas. High-quality picture books are a rich source for learning new vocabulary and more complex forms of language: “Excuse me, I’m very hungry. Do you think I could have tea with you?”</w:t>
                          </w:r>
                        </w:p>
                      </w:txbxContent>
                    </v:textbox>
                  </v:shape>
                  <v:shape id="_x0000_s1093" type="#_x0000_t202" style="position:absolute;left:85673;top:53420;width:15193;height:1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" filled="f" stroked="f">
                    <v:textbox>
                      <w:txbxContent>
                        <w:p w14:paraId="7B9D4005" w14:textId="77777777" w:rsidR="005270AC" w:rsidRPr="00DE205D" w:rsidRDefault="005270AC" w:rsidP="005270AC">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05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er children lots of interesting things to investigate, like different living things. This will encourage them to ask questions. </w:t>
                          </w:r>
                        </w:p>
                      </w:txbxContent>
                    </v:textbox>
                  </v:shape>
                  <v:shape id="_x0000_s1094" type="#_x0000_t202" style="position:absolute;left:1599;top:56151;width:17779;height:1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" filled="f" stroked="f">
                    <v:textbox>
                      <w:txbxContent>
                        <w:p w14:paraId="5AADF1B5" w14:textId="77777777" w:rsidR="005270AC" w:rsidRPr="007C02AB" w:rsidRDefault="005270AC" w:rsidP="005270AC">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er which core books, </w:t>
                          </w:r>
                          <w:proofErr w:type="gramStart"/>
                          <w:r w:rsidRPr="007C02A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gs</w:t>
                          </w:r>
                          <w:proofErr w:type="gramEnd"/>
                          <w:r w:rsidRPr="007C02A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hymes you want children to become familiar with and grow to love.</w:t>
                          </w:r>
                        </w:p>
                      </w:txbxContent>
                    </v:textbox>
                  </v:shape>
                  <v:shape id="_x0000_s1095" type="#_x0000_t202" style="position:absolute;left:37339;top:37339;width:30631;height:1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5E1E8A30" w14:textId="77777777" w:rsidR="005270AC" w:rsidRPr="0023748F" w:rsidRDefault="005270AC" w:rsidP="005270AC">
                          <w:pPr>
                            <w:jc w:val="cente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48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y are busy in their play, children may not be able to switch their attention and listen to what you say. When you need to, help young children to switch their attention from what they are doing to what you are saying. Give them a clear prompt. Suggestion: say the child’s name and then: “Please stop and listen”.</w:t>
                          </w:r>
                        </w:p>
                      </w:txbxContent>
                    </v:textbox>
                  </v:shape>
                  <v:shape id="_x0000_s1096" type="#_x0000_t202" style="position:absolute;left:20560;top:52537;width:30073;height:15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54A840AF" w14:textId="77777777" w:rsidR="005270AC" w:rsidRPr="0023748F" w:rsidRDefault="005270AC" w:rsidP="005270AC">
                          <w:pPr>
                            <w:jc w:val="center"/>
                            <w:rPr>
                              <w:rFonts w:ascii="Convergence" w:hAnsi="Convergence"/>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4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d children’s vocabulary, explaining unfamiliar words and concepts and making sure children have understood what they mean through stories and other activities. These should include words and concepts which occur frequently in books and other contexts but are not used every day by many young children. Suggestion: use scientific vocabulary when talking about the parts of a flower or an insect, or different types of rocks. Examples from ‘The Gruffalo’ include: ‘stroll’, ‘roasted’, ‘knobbly’, ‘wart’ and ‘feast’.</w:t>
                          </w:r>
                        </w:p>
                      </w:txbxContent>
                    </v:textbox>
                  </v:shape>
                  <v:shape id="_x0000_s1097" type="#_x0000_t202" style="position:absolute;left:25989;top:6987;width:25203;height:1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55C64CF8" w14:textId="77777777" w:rsidR="005270AC" w:rsidRPr="007C02AB" w:rsidRDefault="005270AC" w:rsidP="005270A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ended questions like “I wonder what would happen if….?” encourage more thinking &amp; longer responses. Sustained shared thinking is especially powerful. This is when two or more individuals (adult &amp; child, or children) ‘work together’ in an intellectual way to solve a problem, clarify a concept, evaluate activities, extend a narrative, etc.</w:t>
                          </w:r>
                        </w:p>
                      </w:txbxContent>
                    </v:textbox>
                  </v:shape>
                  <v:shape id="_x0000_s1098" type="#_x0000_t202" style="position:absolute;left:68939;top:8090;width:15710;height:17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14:paraId="3383A64E" w14:textId="77777777" w:rsidR="005270AC" w:rsidRPr="007C02AB" w:rsidRDefault="005270AC" w:rsidP="005270A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may use ungrammatical forms like ‘I </w:t>
                          </w:r>
                          <w:proofErr w:type="spellStart"/>
                          <w:r w:rsidRP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mmed</w:t>
                          </w:r>
                          <w:proofErr w:type="spellEnd"/>
                          <w:r w:rsidRPr="007C02A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ead of correcting them, recast what the child said. For example: “How lovely that you swam in the sea on holiday”.</w:t>
                          </w:r>
                        </w:p>
                      </w:txbxContent>
                    </v:textbox>
                  </v:shape>
                  <v:shape id="_x0000_s1099" type="#_x0000_t202" style="position:absolute;left:51624;top:7484;width:16246;height:1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14:paraId="5C8FBA80" w14:textId="77777777" w:rsidR="005270AC" w:rsidRPr="007C02AB" w:rsidRDefault="005270AC" w:rsidP="005270AC">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 children at least a daily story time as well as sharing books throughout the session.</w:t>
                          </w:r>
                        </w:p>
                      </w:txbxContent>
                    </v:textbox>
                  </v:shape>
                  <v:shape id="Text Box 732" o:spid="_x0000_s1100" type="#_x0000_t202" style="position:absolute;left:48;top:68508;width:10219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" filled="f" stroked="f">
                    <v:textbox>
                      <w:txbxContent>
                        <w:p w14:paraId="10F2BB3C" w14:textId="77777777" w:rsidR="005270AC" w:rsidRPr="00AC7133" w:rsidRDefault="005270AC" w:rsidP="005270AC">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B05B481" w14:textId="77777777" w:rsidR="005270AC" w:rsidRPr="00AC7133" w:rsidRDefault="005270AC" w:rsidP="005270AC">
                          <w:pPr>
                            <w:jc w:val="center"/>
                            <w:rPr>
                              <w:rFonts w:ascii="Convergence" w:hAnsi="Convergence"/>
                              <w:sz w:val="24"/>
                              <w:szCs w:val="24"/>
                              <w14:textOutline w14:w="3175" w14:cap="rnd" w14:cmpd="sng" w14:algn="ctr">
                                <w14:noFill/>
                                <w14:prstDash w14:val="solid"/>
                                <w14:bevel/>
                              </w14:textOutline>
                            </w:rPr>
                          </w:pPr>
                        </w:p>
                      </w:txbxContent>
                    </v:textbox>
                  </v:shape>
                  <v:shape id="_x0000_s1101" type="#_x0000_t202" style="position:absolute;left:1557;top:44114;width:18084;height: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34EA8C2F" w14:textId="77777777" w:rsidR="005270AC" w:rsidRPr="007C02AB" w:rsidRDefault="005270AC" w:rsidP="005270A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Trust’s</w:t>
                          </w:r>
                          <w:proofErr w:type="spellEnd"/>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finder</w:t>
                          </w:r>
                          <w:proofErr w:type="spellEnd"/>
                          <w:r w:rsidRPr="007C02A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bsite can help you to pick high-quality books.</w:t>
                          </w:r>
                        </w:p>
                      </w:txbxContent>
                    </v:textbox>
                  </v:shape>
                  <v:shape id="_x0000_s1102" type="#_x0000_t202" style="position:absolute;left:68964;top:47102;width:15656;height:2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14:paraId="2510C051" w14:textId="77777777" w:rsidR="005270AC" w:rsidRPr="00DE205D" w:rsidRDefault="005270AC" w:rsidP="005270A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05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children have difficulties with correct pronunciation, reply naturally to what they say. Pronounce the word correctly so they hear the correct model. </w:t>
                          </w:r>
                        </w:p>
                      </w:txbxContent>
                    </v:textbox>
                  </v:shape>
                  <v:shape id="_x0000_s1103" type="#_x0000_t202" style="position:absolute;left:1557;top:25264;width:17995;height:1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0EAEA3B8" w14:textId="77777777" w:rsidR="005270AC" w:rsidRPr="007C02AB" w:rsidRDefault="005270AC" w:rsidP="005270AC">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2A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 planned around those core books will help the children to practise the vocabulary and language from those books. It will also support their creativity and play.</w:t>
                          </w:r>
                        </w:p>
                      </w:txbxContent>
                    </v:textbox>
                  </v:shape>
                  <v:shape id="_x0000_s1104" type="#_x0000_t202" style="position:absolute;left:85445;top:7426;width:15709;height:20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5CCB7779" w14:textId="77777777" w:rsidR="005270AC" w:rsidRPr="007F04CC" w:rsidRDefault="005270AC" w:rsidP="005270AC">
                          <w:pPr>
                            <w:jc w:val="center"/>
                            <w:rPr>
                              <w:rFonts w:ascii="Convergence" w:hAnsi="Convergence"/>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4C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and on children’s phrases. For example, if a child says, “going out</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04C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 you could reply: “Yes, Henna is going to the shop”. As well as adding</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04C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guage, add new ideas. For example: “I wonder if they’ll get the 26 </w:t>
                          </w:r>
                          <w:proofErr w:type="gramStart"/>
                          <w:r w:rsidRPr="007F04C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w:t>
                          </w:r>
                          <w:proofErr w:type="gramEnd"/>
                          <w:r w:rsidRPr="007F04C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roundrect id="Rectangle: Rounded Corners 267" o:spid="_x0000_s1105" style="position:absolute;left:68904;top:26974;width:15710;height:1908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" fillcolor="white [3212]" strokecolor="black [3213]" strokeweight="1.5pt">
                    <v:stroke joinstyle="miter"/>
                    <v:shadow on="t" type="perspective" color="black" opacity="26214f" offset="0,0" matrix="66847f,,,66847f"/>
                  </v:roundrect>
                </v:group>
                <v:shape id="_x0000_s1106" type="#_x0000_t202" style="position:absolute;left:68923;top:27004;width:15709;height:19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04B34E8D" w14:textId="77777777" w:rsidR="005270AC" w:rsidRPr="00DE205D" w:rsidRDefault="005270AC" w:rsidP="005270AC">
                        <w:pPr>
                          <w:jc w:val="center"/>
                          <w:rPr>
                            <w:rFonts w:ascii="Convergence" w:hAnsi="Convergenc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05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door play themed around ‘We’re Going on a Bear Hunt’ might lead to the children creating their own ‘hunts’ and inventing their own rhymes. </w:t>
                        </w:r>
                      </w:p>
                    </w:txbxContent>
                  </v:textbox>
                </v:shape>
              </v:group>
            </w:pict>
          </mc:Fallback>
        </mc:AlternateContent>
      </w:r>
    </w:p>
    <w:sectPr w:rsidR="007C0982" w:rsidSect="007D221E">
      <w:pgSz w:w="16838" w:h="11906" w:orient="landscape"/>
      <w:pgMar w:top="284" w:right="726"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41AA" w14:textId="77777777" w:rsidR="0047364A" w:rsidRDefault="0047364A" w:rsidP="00EB5BDC">
      <w:pPr>
        <w:spacing w:after="0" w:line="240" w:lineRule="auto"/>
      </w:pPr>
      <w:r>
        <w:separator/>
      </w:r>
    </w:p>
  </w:endnote>
  <w:endnote w:type="continuationSeparator" w:id="0">
    <w:p w14:paraId="0A07C6CB" w14:textId="77777777" w:rsidR="0047364A" w:rsidRDefault="0047364A"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416C730-EB16-4C97-9CE7-D86D251FE420}"/>
    <w:embedItalic r:id="rId2" w:fontKey="{DC2EB5E2-9236-4468-B56B-242E847F2902}"/>
  </w:font>
  <w:font w:name="Segoe UI">
    <w:panose1 w:val="020B0502040204020203"/>
    <w:charset w:val="00"/>
    <w:family w:val="swiss"/>
    <w:pitch w:val="variable"/>
    <w:sig w:usb0="E4002EFF" w:usb1="C000E47F" w:usb2="00000009" w:usb3="00000000" w:csb0="000001FF" w:csb1="00000000"/>
    <w:embedRegular r:id="rId3" w:fontKey="{E1A94923-1202-4B47-80E7-6171E95047BD}"/>
  </w:font>
  <w:font w:name="Ranchers">
    <w:panose1 w:val="020B0903030202050004"/>
    <w:charset w:val="00"/>
    <w:family w:val="swiss"/>
    <w:pitch w:val="variable"/>
    <w:sig w:usb0="A00000BF" w:usb1="5000005B" w:usb2="00000000" w:usb3="00000000" w:csb0="00000093" w:csb1="00000000"/>
    <w:embedRegular r:id="rId4" w:fontKey="{91016A80-1646-45E6-BFD8-539D93F9219D}"/>
  </w:font>
  <w:font w:name="Convergence">
    <w:panose1 w:val="020B0600030204020004"/>
    <w:charset w:val="00"/>
    <w:family w:val="swiss"/>
    <w:pitch w:val="variable"/>
    <w:sig w:usb0="A000006F" w:usb1="40000002" w:usb2="00000000" w:usb3="00000000" w:csb0="00000111" w:csb1="00000000"/>
    <w:embedRegular r:id="rId5" w:fontKey="{5557FDC0-2C1F-4B17-AAA7-BD1DBA342A33}"/>
    <w:embedItalic r:id="rId6" w:fontKey="{A0AFA28A-9526-4FFA-B99B-D4406CE30D18}"/>
  </w:font>
  <w:font w:name="Boogaloo">
    <w:panose1 w:val="03060902030202020203"/>
    <w:charset w:val="00"/>
    <w:family w:val="script"/>
    <w:pitch w:val="variable"/>
    <w:sig w:usb0="00000023" w:usb1="00000000" w:usb2="00000000" w:usb3="00000000" w:csb0="00000001" w:csb1="00000000"/>
    <w:embedRegular r:id="rId7" w:fontKey="{88BBED76-2180-4582-8104-B5621B9A2251}"/>
  </w:font>
  <w:font w:name="Calibri Light">
    <w:panose1 w:val="020F0302020204030204"/>
    <w:charset w:val="00"/>
    <w:family w:val="swiss"/>
    <w:pitch w:val="variable"/>
    <w:sig w:usb0="E4002EFF" w:usb1="C000247B" w:usb2="00000009" w:usb3="00000000" w:csb0="000001FF" w:csb1="00000000"/>
    <w:embedRegular r:id="rId8" w:fontKey="{DF3B8B57-24E1-481D-AFCD-BC016568C88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8877" w14:textId="77777777" w:rsidR="0047364A" w:rsidRDefault="0047364A" w:rsidP="00EB5BDC">
      <w:pPr>
        <w:spacing w:after="0" w:line="240" w:lineRule="auto"/>
      </w:pPr>
      <w:r>
        <w:separator/>
      </w:r>
    </w:p>
  </w:footnote>
  <w:footnote w:type="continuationSeparator" w:id="0">
    <w:p w14:paraId="6707C001" w14:textId="77777777" w:rsidR="0047364A" w:rsidRDefault="0047364A"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4"/>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16F4B"/>
    <w:rsid w:val="00045615"/>
    <w:rsid w:val="00045818"/>
    <w:rsid w:val="00046026"/>
    <w:rsid w:val="00051465"/>
    <w:rsid w:val="00052C1A"/>
    <w:rsid w:val="00067500"/>
    <w:rsid w:val="00077EEB"/>
    <w:rsid w:val="00091091"/>
    <w:rsid w:val="000B578C"/>
    <w:rsid w:val="000C2D04"/>
    <w:rsid w:val="000D29A8"/>
    <w:rsid w:val="000F59D4"/>
    <w:rsid w:val="001114CA"/>
    <w:rsid w:val="001124F7"/>
    <w:rsid w:val="001148BD"/>
    <w:rsid w:val="0013760E"/>
    <w:rsid w:val="001440FB"/>
    <w:rsid w:val="00160200"/>
    <w:rsid w:val="00177385"/>
    <w:rsid w:val="001A53CB"/>
    <w:rsid w:val="001B285F"/>
    <w:rsid w:val="001D4781"/>
    <w:rsid w:val="001E1D66"/>
    <w:rsid w:val="001E37D3"/>
    <w:rsid w:val="001F1831"/>
    <w:rsid w:val="001F723C"/>
    <w:rsid w:val="001F78CA"/>
    <w:rsid w:val="002018A8"/>
    <w:rsid w:val="00210AA6"/>
    <w:rsid w:val="0021170C"/>
    <w:rsid w:val="0022490A"/>
    <w:rsid w:val="0023748F"/>
    <w:rsid w:val="00261566"/>
    <w:rsid w:val="00276B32"/>
    <w:rsid w:val="00281C28"/>
    <w:rsid w:val="002944F4"/>
    <w:rsid w:val="002A66A9"/>
    <w:rsid w:val="002C6A95"/>
    <w:rsid w:val="002D04B7"/>
    <w:rsid w:val="002D283F"/>
    <w:rsid w:val="002D716A"/>
    <w:rsid w:val="002E5395"/>
    <w:rsid w:val="002E6477"/>
    <w:rsid w:val="0030616F"/>
    <w:rsid w:val="00307D5A"/>
    <w:rsid w:val="00314FE7"/>
    <w:rsid w:val="00320E61"/>
    <w:rsid w:val="0033090D"/>
    <w:rsid w:val="00331415"/>
    <w:rsid w:val="003649A4"/>
    <w:rsid w:val="00373743"/>
    <w:rsid w:val="00376F5A"/>
    <w:rsid w:val="003820B2"/>
    <w:rsid w:val="0039449C"/>
    <w:rsid w:val="003B07AA"/>
    <w:rsid w:val="003B3197"/>
    <w:rsid w:val="003D14AB"/>
    <w:rsid w:val="003E4E58"/>
    <w:rsid w:val="003E5762"/>
    <w:rsid w:val="003E5B44"/>
    <w:rsid w:val="003F0AC8"/>
    <w:rsid w:val="003F137E"/>
    <w:rsid w:val="00412C6E"/>
    <w:rsid w:val="00423572"/>
    <w:rsid w:val="004252C6"/>
    <w:rsid w:val="00451364"/>
    <w:rsid w:val="00454492"/>
    <w:rsid w:val="004602A5"/>
    <w:rsid w:val="0046593C"/>
    <w:rsid w:val="00466BE4"/>
    <w:rsid w:val="00471A19"/>
    <w:rsid w:val="0047364A"/>
    <w:rsid w:val="004930A4"/>
    <w:rsid w:val="004A0E35"/>
    <w:rsid w:val="004A63E2"/>
    <w:rsid w:val="004B0FFB"/>
    <w:rsid w:val="004B3415"/>
    <w:rsid w:val="004C0FD8"/>
    <w:rsid w:val="004D73BF"/>
    <w:rsid w:val="004E5E27"/>
    <w:rsid w:val="004E6B49"/>
    <w:rsid w:val="004F6103"/>
    <w:rsid w:val="00500F3D"/>
    <w:rsid w:val="005270AC"/>
    <w:rsid w:val="0055463D"/>
    <w:rsid w:val="005550DC"/>
    <w:rsid w:val="005608F6"/>
    <w:rsid w:val="005669DB"/>
    <w:rsid w:val="0056734D"/>
    <w:rsid w:val="005A079C"/>
    <w:rsid w:val="005A1C01"/>
    <w:rsid w:val="005A1C34"/>
    <w:rsid w:val="005A3752"/>
    <w:rsid w:val="005B2A13"/>
    <w:rsid w:val="005B41FE"/>
    <w:rsid w:val="005C4C5E"/>
    <w:rsid w:val="005D538C"/>
    <w:rsid w:val="00603397"/>
    <w:rsid w:val="006048C7"/>
    <w:rsid w:val="00606B07"/>
    <w:rsid w:val="00647BC7"/>
    <w:rsid w:val="00664D3A"/>
    <w:rsid w:val="00671942"/>
    <w:rsid w:val="00674C90"/>
    <w:rsid w:val="00680F18"/>
    <w:rsid w:val="00682694"/>
    <w:rsid w:val="00682C5F"/>
    <w:rsid w:val="00684669"/>
    <w:rsid w:val="006911AF"/>
    <w:rsid w:val="006A04BF"/>
    <w:rsid w:val="006C475D"/>
    <w:rsid w:val="006D45BD"/>
    <w:rsid w:val="006E59AC"/>
    <w:rsid w:val="007004CE"/>
    <w:rsid w:val="00704CD9"/>
    <w:rsid w:val="00711EA1"/>
    <w:rsid w:val="007166D8"/>
    <w:rsid w:val="00731CFB"/>
    <w:rsid w:val="007322C3"/>
    <w:rsid w:val="00736F85"/>
    <w:rsid w:val="00751A1A"/>
    <w:rsid w:val="00777B40"/>
    <w:rsid w:val="00780A4E"/>
    <w:rsid w:val="00784775"/>
    <w:rsid w:val="007A22E7"/>
    <w:rsid w:val="007A3BB4"/>
    <w:rsid w:val="007B627F"/>
    <w:rsid w:val="007C02AB"/>
    <w:rsid w:val="007C0982"/>
    <w:rsid w:val="007D221E"/>
    <w:rsid w:val="007D2AF9"/>
    <w:rsid w:val="007E142C"/>
    <w:rsid w:val="007E346E"/>
    <w:rsid w:val="007F04CC"/>
    <w:rsid w:val="00831EBF"/>
    <w:rsid w:val="0083340B"/>
    <w:rsid w:val="00843FB9"/>
    <w:rsid w:val="00866FE6"/>
    <w:rsid w:val="00875D76"/>
    <w:rsid w:val="00880A21"/>
    <w:rsid w:val="00882211"/>
    <w:rsid w:val="008854B1"/>
    <w:rsid w:val="008A1601"/>
    <w:rsid w:val="008B78E0"/>
    <w:rsid w:val="008C5C41"/>
    <w:rsid w:val="008D5DA0"/>
    <w:rsid w:val="008E76DB"/>
    <w:rsid w:val="008F423C"/>
    <w:rsid w:val="00903530"/>
    <w:rsid w:val="00911F86"/>
    <w:rsid w:val="00920123"/>
    <w:rsid w:val="00922F3A"/>
    <w:rsid w:val="00931CCE"/>
    <w:rsid w:val="00941EE5"/>
    <w:rsid w:val="00967769"/>
    <w:rsid w:val="0096797C"/>
    <w:rsid w:val="00970324"/>
    <w:rsid w:val="00985E90"/>
    <w:rsid w:val="00990CCB"/>
    <w:rsid w:val="009922A5"/>
    <w:rsid w:val="009A3846"/>
    <w:rsid w:val="009A52C0"/>
    <w:rsid w:val="009B3906"/>
    <w:rsid w:val="009B69FE"/>
    <w:rsid w:val="009D34A9"/>
    <w:rsid w:val="009E01FF"/>
    <w:rsid w:val="00A00FA5"/>
    <w:rsid w:val="00A076DA"/>
    <w:rsid w:val="00A16D27"/>
    <w:rsid w:val="00A35BCE"/>
    <w:rsid w:val="00A65330"/>
    <w:rsid w:val="00A848D8"/>
    <w:rsid w:val="00AA1169"/>
    <w:rsid w:val="00AA45CB"/>
    <w:rsid w:val="00AB4017"/>
    <w:rsid w:val="00AC0B3C"/>
    <w:rsid w:val="00AC6F5B"/>
    <w:rsid w:val="00AC7133"/>
    <w:rsid w:val="00AD44A4"/>
    <w:rsid w:val="00AD61EA"/>
    <w:rsid w:val="00B04489"/>
    <w:rsid w:val="00B05896"/>
    <w:rsid w:val="00B066AE"/>
    <w:rsid w:val="00B13A10"/>
    <w:rsid w:val="00B34DA8"/>
    <w:rsid w:val="00B457BB"/>
    <w:rsid w:val="00B70809"/>
    <w:rsid w:val="00B95E27"/>
    <w:rsid w:val="00B968E4"/>
    <w:rsid w:val="00BA6633"/>
    <w:rsid w:val="00BE603E"/>
    <w:rsid w:val="00BF20AB"/>
    <w:rsid w:val="00BF5CCD"/>
    <w:rsid w:val="00BF62FC"/>
    <w:rsid w:val="00C043C8"/>
    <w:rsid w:val="00C13D2F"/>
    <w:rsid w:val="00C1546A"/>
    <w:rsid w:val="00C21BE1"/>
    <w:rsid w:val="00C340B2"/>
    <w:rsid w:val="00C35C7B"/>
    <w:rsid w:val="00C436E9"/>
    <w:rsid w:val="00C47DC1"/>
    <w:rsid w:val="00C53594"/>
    <w:rsid w:val="00C72FB2"/>
    <w:rsid w:val="00C81912"/>
    <w:rsid w:val="00C908F3"/>
    <w:rsid w:val="00CA2858"/>
    <w:rsid w:val="00CA6907"/>
    <w:rsid w:val="00CA7F97"/>
    <w:rsid w:val="00CC416F"/>
    <w:rsid w:val="00CD6C2C"/>
    <w:rsid w:val="00CE6A9C"/>
    <w:rsid w:val="00CF383F"/>
    <w:rsid w:val="00D03A8A"/>
    <w:rsid w:val="00D105F3"/>
    <w:rsid w:val="00D15347"/>
    <w:rsid w:val="00D16767"/>
    <w:rsid w:val="00D27F15"/>
    <w:rsid w:val="00D464F2"/>
    <w:rsid w:val="00D543AB"/>
    <w:rsid w:val="00D601E2"/>
    <w:rsid w:val="00DA1CD6"/>
    <w:rsid w:val="00DA6CDF"/>
    <w:rsid w:val="00DB384F"/>
    <w:rsid w:val="00DB4C19"/>
    <w:rsid w:val="00DB6F1D"/>
    <w:rsid w:val="00DD0B76"/>
    <w:rsid w:val="00DE205D"/>
    <w:rsid w:val="00DE7E43"/>
    <w:rsid w:val="00E013A3"/>
    <w:rsid w:val="00E5415A"/>
    <w:rsid w:val="00E65493"/>
    <w:rsid w:val="00E66CCC"/>
    <w:rsid w:val="00E75381"/>
    <w:rsid w:val="00E84AC9"/>
    <w:rsid w:val="00E851C9"/>
    <w:rsid w:val="00E94B4E"/>
    <w:rsid w:val="00EB1E18"/>
    <w:rsid w:val="00EB5BDC"/>
    <w:rsid w:val="00EC047D"/>
    <w:rsid w:val="00EC2B97"/>
    <w:rsid w:val="00ED40D1"/>
    <w:rsid w:val="00ED7F4B"/>
    <w:rsid w:val="00EE5C6C"/>
    <w:rsid w:val="00F055CD"/>
    <w:rsid w:val="00F13B96"/>
    <w:rsid w:val="00F16656"/>
    <w:rsid w:val="00F16A4B"/>
    <w:rsid w:val="00F21D00"/>
    <w:rsid w:val="00F26FC8"/>
    <w:rsid w:val="00F41BFA"/>
    <w:rsid w:val="00F62B51"/>
    <w:rsid w:val="00F67DB2"/>
    <w:rsid w:val="00F870EF"/>
    <w:rsid w:val="00F93ED4"/>
    <w:rsid w:val="00FE4685"/>
    <w:rsid w:val="00FF266F"/>
    <w:rsid w:val="00FF459E"/>
    <w:rsid w:val="00FF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471A19"/>
    <w:rPr>
      <w:color w:val="0563C1" w:themeColor="hyperlink"/>
      <w:u w:val="single"/>
    </w:rPr>
  </w:style>
  <w:style w:type="character" w:styleId="UnresolvedMention">
    <w:name w:val="Unresolved Mention"/>
    <w:basedOn w:val="DefaultParagraphFont"/>
    <w:uiPriority w:val="99"/>
    <w:semiHidden/>
    <w:unhideWhenUsed/>
    <w:rsid w:val="00471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0D81-C1F9-4BE7-B937-0623352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8</cp:revision>
  <cp:lastPrinted>2022-05-19T09:14:00Z</cp:lastPrinted>
  <dcterms:created xsi:type="dcterms:W3CDTF">2022-05-18T13:51:00Z</dcterms:created>
  <dcterms:modified xsi:type="dcterms:W3CDTF">2022-05-19T09:46:00Z</dcterms:modified>
</cp:coreProperties>
</file>